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B022C" w:rsidRPr="00FB022C" w14:paraId="5878B0B8" w14:textId="77777777" w:rsidTr="00FB02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2B59E0" w14:textId="77777777" w:rsidR="00FB022C" w:rsidRPr="00FB022C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022C">
              <w:rPr>
                <w:rFonts w:eastAsia="Calibri"/>
                <w:color w:val="000000" w:themeColor="text1"/>
                <w:sz w:val="24"/>
                <w:szCs w:val="24"/>
              </w:rPr>
              <w:t xml:space="preserve">Приложение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14:paraId="3223D1D3" w14:textId="77777777" w:rsidR="00FB022C" w:rsidRPr="00FB022C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022C">
              <w:rPr>
                <w:rFonts w:eastAsia="Calibri"/>
                <w:color w:val="000000" w:themeColor="text1"/>
                <w:sz w:val="24"/>
                <w:szCs w:val="24"/>
              </w:rPr>
              <w:t>УТВЕРЖДЕН</w:t>
            </w:r>
          </w:p>
          <w:p w14:paraId="2335516A" w14:textId="77777777" w:rsidR="00FB022C" w:rsidRPr="00FB022C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022C">
              <w:rPr>
                <w:rFonts w:eastAsia="Calibri"/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14:paraId="4F81071B" w14:textId="291A7D6B" w:rsidR="00FB022C" w:rsidRPr="007059A8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022C">
              <w:rPr>
                <w:rFonts w:eastAsia="Calibri"/>
                <w:color w:val="000000" w:themeColor="text1"/>
                <w:sz w:val="24"/>
                <w:szCs w:val="24"/>
              </w:rPr>
              <w:t xml:space="preserve">МО «Токсовское городское поселение» Всеволожского муниципального района Ленинградской области </w:t>
            </w:r>
            <w:r w:rsidR="007059A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7059A8" w:rsidRPr="007059A8">
              <w:rPr>
                <w:rFonts w:eastAsia="Calibri"/>
                <w:color w:val="000000" w:themeColor="text1"/>
                <w:sz w:val="24"/>
                <w:szCs w:val="24"/>
              </w:rPr>
              <w:t xml:space="preserve">4.01.2020 </w:t>
            </w:r>
            <w:bookmarkStart w:id="0" w:name="_GoBack"/>
            <w:bookmarkEnd w:id="0"/>
            <w:r w:rsidRPr="00FB022C">
              <w:rPr>
                <w:rFonts w:eastAsia="Calibri"/>
                <w:color w:val="000000" w:themeColor="text1"/>
                <w:sz w:val="24"/>
                <w:szCs w:val="24"/>
              </w:rPr>
              <w:t xml:space="preserve"> №</w:t>
            </w:r>
            <w:r w:rsidR="007059A8" w:rsidRPr="007059A8"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</w:p>
          <w:p w14:paraId="23FA681C" w14:textId="77777777" w:rsidR="00FB022C" w:rsidRPr="00FB022C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292065AD" w14:textId="77777777" w:rsidR="007D5C21" w:rsidRPr="00FB022C" w:rsidRDefault="007D5C21" w:rsidP="00FB02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AE967BA" w14:textId="77777777" w:rsidR="00FB022C" w:rsidRDefault="00FB022C" w:rsidP="00FB02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73D2828" w14:textId="77777777" w:rsidR="00FB022C" w:rsidRPr="000449B1" w:rsidRDefault="00FB022C" w:rsidP="00FB02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03A5B5A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56DA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3A3CB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F57DF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AD789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B6E38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0572D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D247F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E2376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31B24" w14:textId="77777777"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51389" w14:textId="77777777" w:rsidR="00AD3CE4" w:rsidRPr="00CA447A" w:rsidRDefault="00C20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 w:rsidR="00A06F07">
        <w:rPr>
          <w:rFonts w:ascii="Times New Roman" w:hAnsi="Times New Roman" w:cs="Times New Roman"/>
          <w:b/>
          <w:bCs/>
          <w:sz w:val="24"/>
          <w:szCs w:val="24"/>
        </w:rPr>
        <w:t xml:space="preserve"> по оказанию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  <w:r w:rsidR="00A06F07" w:rsidRPr="00CA447A">
        <w:rPr>
          <w:rFonts w:ascii="Times New Roman" w:hAnsi="Times New Roman" w:cs="Times New Roman"/>
          <w:b/>
          <w:bCs/>
          <w:sz w:val="24"/>
          <w:szCs w:val="24"/>
        </w:rPr>
        <w:t>по предоставлению</w:t>
      </w:r>
      <w:r w:rsidR="00CA447A" w:rsidRPr="00CA4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EB5857" w14:textId="77777777" w:rsidR="00AD3CE4" w:rsidRPr="00CA447A" w:rsidRDefault="00A06F07" w:rsidP="00A06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7A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в собственность за плату земельных участков</w:t>
      </w:r>
    </w:p>
    <w:p w14:paraId="25A8FF30" w14:textId="77777777" w:rsidR="00A06F07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7"/>
      <w:bookmarkEnd w:id="1"/>
    </w:p>
    <w:p w14:paraId="5F529865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7EAD5139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2058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9"/>
      <w:bookmarkEnd w:id="2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06B9FD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05FC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 "Предоставление </w:t>
      </w:r>
      <w:r w:rsidR="007E2D38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14:paraId="29C789F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3EBBE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4"/>
      <w:bookmarkEnd w:id="3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14:paraId="1C77C845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14:paraId="3A4AB64A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14:paraId="5F4009B3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14:paraId="36C1098B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697FA75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700FA1" w14:textId="77777777"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2. </w:t>
      </w:r>
      <w:r w:rsidR="007E2D38" w:rsidRPr="0097094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202E5" w:rsidRPr="00C202E5">
        <w:rPr>
          <w:rFonts w:ascii="Times New Roman" w:hAnsi="Times New Roman"/>
          <w:sz w:val="24"/>
          <w:szCs w:val="24"/>
        </w:rPr>
        <w:t xml:space="preserve"> </w:t>
      </w:r>
      <w:r w:rsidR="00C202E5" w:rsidRPr="005118C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66F4B" w:rsidRPr="00571717">
        <w:rPr>
          <w:rFonts w:ascii="Times New Roman" w:hAnsi="Times New Roman"/>
          <w:color w:val="000000" w:themeColor="text1"/>
          <w:sz w:val="24"/>
          <w:szCs w:val="24"/>
        </w:rPr>
        <w:t xml:space="preserve">«Токсовское городское поселение» </w:t>
      </w:r>
      <w:r w:rsidR="00C202E5" w:rsidRPr="005118C6">
        <w:rPr>
          <w:rFonts w:ascii="Times New Roman" w:hAnsi="Times New Roman"/>
          <w:sz w:val="24"/>
          <w:szCs w:val="24"/>
        </w:rPr>
        <w:t>Всеволожского муниципального района Ленинградской области</w:t>
      </w:r>
      <w:r w:rsidR="00C202E5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7E2D38" w:rsidRPr="0097094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970943">
        <w:rPr>
          <w:rFonts w:ascii="Times New Roman" w:hAnsi="Times New Roman" w:cs="Times New Roman"/>
          <w:sz w:val="24"/>
          <w:szCs w:val="24"/>
        </w:rPr>
        <w:t>администрация МО</w:t>
      </w:r>
      <w:r w:rsidR="007E2D38" w:rsidRPr="00970943">
        <w:rPr>
          <w:rFonts w:ascii="Times New Roman" w:hAnsi="Times New Roman" w:cs="Times New Roman"/>
          <w:sz w:val="24"/>
          <w:szCs w:val="24"/>
        </w:rPr>
        <w:t>)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14:paraId="79146502" w14:textId="77777777"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3. Ответственные структурные подразделения администрации МО за предоставлениемуниципальной услуги:</w:t>
      </w:r>
    </w:p>
    <w:p w14:paraId="1E73EF8C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3.1. </w:t>
      </w:r>
      <w:r w:rsidR="00C202E5">
        <w:rPr>
          <w:rFonts w:ascii="Times New Roman" w:hAnsi="Times New Roman"/>
          <w:sz w:val="24"/>
          <w:szCs w:val="24"/>
        </w:rPr>
        <w:t>Сектор муниципального имущества и землеустройства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14:paraId="60B97E09" w14:textId="77777777" w:rsidR="003C0E5D" w:rsidRPr="00970943" w:rsidRDefault="003C0E5D" w:rsidP="00C20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5179B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970943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14:paraId="75076435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14:paraId="379C295C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14:paraId="7CEB7BAB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14:paraId="70F459BC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14:paraId="692382FF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14:paraId="12655AAA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14:paraId="5553E00F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C7710D" w14:textId="77777777" w:rsidR="00011511" w:rsidRPr="00970943" w:rsidRDefault="003C0E5D" w:rsidP="00011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4.</w:t>
      </w:r>
      <w:r w:rsidR="00A0616F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корреспонденции органов местного самоуправления Ленинградской области</w:t>
      </w:r>
      <w:proofErr w:type="gramEnd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011511" w:rsidRPr="00970943">
        <w:rPr>
          <w:rFonts w:ascii="Times New Roman" w:hAnsi="Times New Roman" w:cs="Times New Roman"/>
          <w:sz w:val="24"/>
          <w:szCs w:val="24"/>
        </w:rPr>
        <w:t>правочные телефоны структурных подразделений администрации МО для получения информации, связанной с предоставлением муниципальной услуги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48ABC8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E6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14:paraId="79F2EA00" w14:textId="77777777" w:rsidR="003C0E5D" w:rsidRPr="00970943" w:rsidRDefault="003C0E5D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07F3BD" w14:textId="77777777"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Муниципальная услуга может быть предоставлена в электронном виде через функционал электронной приёмной на </w:t>
      </w:r>
      <w:r w:rsidR="00780403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Ленинградской област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1E8FAD" w14:textId="77777777" w:rsidR="00B518AA" w:rsidRPr="00970943" w:rsidRDefault="00B518AA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A969F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07"/>
      <w:bookmarkEnd w:id="5"/>
      <w:r w:rsidRPr="00970943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14:paraId="0BF12323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14:paraId="3CDDB33B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14:paraId="2031BD25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14:paraId="2F31FEB2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14:paraId="2C04CCBB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27D43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  <w:proofErr w:type="gramEnd"/>
    </w:p>
    <w:p w14:paraId="4F2EE226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14:paraId="54A698D4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14:paraId="1641F2BB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14:paraId="7B09B11E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14:paraId="3DDCCD26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71161" w14:textId="77777777" w:rsidR="003C0E5D" w:rsidRPr="00970943" w:rsidRDefault="003C0E5D" w:rsidP="003C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3C22A9A1" w14:textId="77777777"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D254D7" w14:textId="77777777"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0D7D4B" w14:textId="77777777"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C202E5" w:rsidRPr="00C202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2E5" w:rsidRPr="00873DFA">
        <w:rPr>
          <w:rFonts w:ascii="Times New Roman" w:hAnsi="Times New Roman"/>
          <w:sz w:val="24"/>
          <w:szCs w:val="24"/>
          <w:lang w:eastAsia="ru-RU"/>
        </w:rPr>
        <w:t>www.лесколовское.рф</w:t>
      </w:r>
      <w:r w:rsidR="00C202E5"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8C8123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2DBDA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269D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30"/>
      <w:bookmarkEnd w:id="6"/>
      <w:r w:rsidRPr="00970943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14:paraId="5D4B4EDE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B518AA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14:paraId="2D1D81D4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14:paraId="600A5A0F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14:paraId="082DEC8F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14:paraId="64D8EE22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4736D" w14:textId="77777777" w:rsidR="00B518AA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043D1E14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97094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14:paraId="37B793F2" w14:textId="77777777" w:rsidR="003C0E5D" w:rsidRPr="00970943" w:rsidRDefault="003C0E5D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633823" w:rsidRPr="00571717">
        <w:rPr>
          <w:color w:val="000000" w:themeColor="text1"/>
        </w:rPr>
        <w:t xml:space="preserve">8 (81370) 56-365, 8 (81370) 43-236, </w:t>
      </w:r>
      <w:r w:rsidR="00633823">
        <w:rPr>
          <w:color w:val="000000" w:themeColor="text1"/>
        </w:rPr>
        <w:t xml:space="preserve">    </w:t>
      </w:r>
      <w:r w:rsidR="00633823" w:rsidRPr="00571717">
        <w:rPr>
          <w:color w:val="000000" w:themeColor="text1"/>
        </w:rPr>
        <w:t xml:space="preserve">8 (812) </w:t>
      </w:r>
      <w:r w:rsidR="00633823">
        <w:rPr>
          <w:color w:val="000000" w:themeColor="text1"/>
        </w:rPr>
        <w:t xml:space="preserve">  </w:t>
      </w:r>
      <w:r w:rsidR="00633823" w:rsidRPr="00571717">
        <w:rPr>
          <w:color w:val="000000" w:themeColor="text1"/>
        </w:rPr>
        <w:t>416-10-49</w:t>
      </w:r>
      <w:r w:rsidR="00633823" w:rsidRPr="005717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14:paraId="18B38AFA" w14:textId="77777777" w:rsidR="00633823" w:rsidRDefault="003C0E5D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 w:rsidR="00C202E5"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02E5" w:rsidRPr="006338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3823" w:rsidRPr="005717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www.toksovo-lo.ru</w:t>
      </w:r>
      <w:r w:rsidR="00633823"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E7470D" w14:textId="77777777" w:rsidR="003C0E5D" w:rsidRPr="00633823" w:rsidRDefault="003C0E5D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Ленинградской области:</w:t>
      </w:r>
      <w:r w:rsidR="00AC5921"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AC5921" w:rsidRPr="0063382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9D9A55" w14:textId="77777777" w:rsidR="00011511" w:rsidRPr="00970943" w:rsidRDefault="00011511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14:paraId="1A369C34" w14:textId="77777777"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633823" w:rsidRPr="0063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8654, </w:t>
      </w:r>
      <w:r w:rsidR="00633823" w:rsidRPr="00633823">
        <w:rPr>
          <w:rFonts w:ascii="Times New Roman" w:hAnsi="Times New Roman" w:cs="Times New Roman"/>
          <w:color w:val="000000" w:themeColor="text1"/>
        </w:rPr>
        <w:t xml:space="preserve">Ленинградская область, Всеволожский район, </w:t>
      </w:r>
      <w:r w:rsidR="003F2204">
        <w:rPr>
          <w:rFonts w:ascii="Times New Roman" w:hAnsi="Times New Roman" w:cs="Times New Roman"/>
          <w:color w:val="000000" w:themeColor="text1"/>
        </w:rPr>
        <w:t>г.</w:t>
      </w:r>
      <w:r w:rsidR="00633823" w:rsidRPr="00633823">
        <w:rPr>
          <w:rFonts w:ascii="Times New Roman" w:hAnsi="Times New Roman" w:cs="Times New Roman"/>
          <w:color w:val="000000" w:themeColor="text1"/>
        </w:rPr>
        <w:t>п. Токсово, Ленинградское шоссе, д. 55А</w:t>
      </w:r>
      <w:r w:rsidR="00633823" w:rsidRPr="005717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электронном виде на электронный адрес МО: </w:t>
      </w:r>
      <w:r w:rsidR="00633823" w:rsidRPr="00633823">
        <w:rPr>
          <w:rFonts w:ascii="Times New Roman" w:hAnsi="Times New Roman" w:cs="Times New Roman"/>
          <w:color w:val="000000" w:themeColor="text1"/>
        </w:rPr>
        <w:t>toxovoadmin@mail.</w:t>
      </w:r>
      <w:r w:rsidR="00633823" w:rsidRPr="00571717">
        <w:rPr>
          <w:color w:val="000000" w:themeColor="text1"/>
        </w:rPr>
        <w:t xml:space="preserve">ru 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течени</w:t>
      </w:r>
      <w:proofErr w:type="gramStart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я регистрации письменного обращения и даты получения электронного документа.</w:t>
      </w:r>
    </w:p>
    <w:p w14:paraId="3C132AE4" w14:textId="77777777"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466148EA" w14:textId="77777777"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14:paraId="1D371BEA" w14:textId="77777777"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Информирование заявителя о ходе и результате предоставления </w:t>
      </w:r>
      <w:r w:rsidR="00C87F32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.</w:t>
      </w:r>
    </w:p>
    <w:p w14:paraId="6636B0DA" w14:textId="77777777" w:rsidR="00B518AA" w:rsidRPr="00970943" w:rsidRDefault="00B518AA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B9B06" w14:textId="77777777" w:rsidR="003C0E5D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E70A60" w14:textId="77777777" w:rsidR="00C202E5" w:rsidRDefault="00C202E5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85CC81" w14:textId="77777777" w:rsidR="00C202E5" w:rsidRPr="00970943" w:rsidRDefault="00C202E5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03639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59"/>
      <w:bookmarkEnd w:id="7"/>
      <w:r w:rsidRPr="00970943">
        <w:rPr>
          <w:rFonts w:ascii="Times New Roman" w:hAnsi="Times New Roman" w:cs="Times New Roman"/>
          <w:sz w:val="24"/>
          <w:szCs w:val="24"/>
        </w:rPr>
        <w:t>Описание заявителей и их уполномоченных представителей</w:t>
      </w:r>
    </w:p>
    <w:p w14:paraId="29100221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E6C0D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1"/>
      <w:bookmarkEnd w:id="8"/>
      <w:r w:rsidRPr="00970943">
        <w:rPr>
          <w:rFonts w:ascii="Times New Roman" w:hAnsi="Times New Roman" w:cs="Times New Roman"/>
          <w:sz w:val="24"/>
          <w:szCs w:val="24"/>
        </w:rPr>
        <w:t>1.</w:t>
      </w:r>
      <w:r w:rsidR="00B518AA" w:rsidRPr="00970943">
        <w:rPr>
          <w:rFonts w:ascii="Times New Roman" w:hAnsi="Times New Roman" w:cs="Times New Roman"/>
          <w:sz w:val="24"/>
          <w:szCs w:val="24"/>
        </w:rPr>
        <w:t>1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521DC4" w:rsidRPr="00970943">
        <w:rPr>
          <w:rFonts w:ascii="Times New Roman" w:hAnsi="Times New Roman" w:cs="Times New Roman"/>
          <w:sz w:val="24"/>
          <w:szCs w:val="24"/>
        </w:rPr>
        <w:t>юридическим и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физическим лицам и их уполномоченным представителям.</w:t>
      </w:r>
    </w:p>
    <w:p w14:paraId="1DF4142E" w14:textId="77777777" w:rsidR="007726C7" w:rsidRPr="00970943" w:rsidRDefault="00772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63"/>
      <w:bookmarkEnd w:id="9"/>
    </w:p>
    <w:p w14:paraId="37B6D9F1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C0E5D" w:rsidRPr="009709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CD3B2F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675D7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65"/>
      <w:bookmarkEnd w:id="10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163A288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04B1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- "Предоставление </w:t>
      </w:r>
      <w:r w:rsidR="00B518AA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14:paraId="0643A025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35480" w14:textId="77777777" w:rsidR="00AD3CE4" w:rsidRPr="00970943" w:rsidRDefault="00AD3CE4" w:rsidP="000115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69"/>
      <w:bookmarkEnd w:id="11"/>
      <w:r w:rsidRPr="00970943">
        <w:rPr>
          <w:rFonts w:ascii="Times New Roman" w:hAnsi="Times New Roman" w:cs="Times New Roman"/>
          <w:sz w:val="24"/>
          <w:szCs w:val="24"/>
        </w:rPr>
        <w:t>Наименование органа испо</w:t>
      </w:r>
      <w:r w:rsidR="003C0E5D" w:rsidRPr="00970943">
        <w:rPr>
          <w:rFonts w:ascii="Times New Roman" w:hAnsi="Times New Roman" w:cs="Times New Roman"/>
          <w:sz w:val="24"/>
          <w:szCs w:val="24"/>
        </w:rPr>
        <w:t xml:space="preserve">лнительной власти </w:t>
      </w:r>
      <w:r w:rsidRPr="00970943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  <w:r w:rsidR="00CD56CC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ую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14:paraId="5CADA105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713A9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2. В предоставлении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14:paraId="068A01E1" w14:textId="77777777" w:rsidR="003C0E5D" w:rsidRPr="00970943" w:rsidRDefault="00AD3CE4" w:rsidP="00C20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C202E5">
        <w:rPr>
          <w:rFonts w:ascii="Times New Roman" w:hAnsi="Times New Roman"/>
          <w:sz w:val="24"/>
          <w:szCs w:val="24"/>
        </w:rPr>
        <w:t xml:space="preserve">МО </w:t>
      </w:r>
      <w:r w:rsidR="00633823" w:rsidRPr="00571717">
        <w:rPr>
          <w:rFonts w:ascii="Times New Roman" w:hAnsi="Times New Roman"/>
          <w:color w:val="000000" w:themeColor="text1"/>
          <w:sz w:val="24"/>
          <w:szCs w:val="24"/>
        </w:rPr>
        <w:t>«Токсовское городское поселение».</w:t>
      </w:r>
    </w:p>
    <w:p w14:paraId="7776D327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F64C6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7"/>
      <w:bookmarkEnd w:id="12"/>
      <w:r w:rsidRPr="00970943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C19BF19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4DA47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134F7" w:rsidRPr="00970943">
        <w:rPr>
          <w:rFonts w:ascii="Times New Roman" w:hAnsi="Times New Roman" w:cs="Times New Roman"/>
          <w:sz w:val="24"/>
          <w:szCs w:val="24"/>
        </w:rPr>
        <w:t>:</w:t>
      </w:r>
    </w:p>
    <w:p w14:paraId="04F6B87A" w14:textId="77777777" w:rsidR="00AD3CE4" w:rsidRPr="00667667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0A70EE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A70EE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="000A70EE" w:rsidRPr="000C09F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 предоставлении земельного участка </w:t>
      </w:r>
      <w:r w:rsidRPr="00970943">
        <w:rPr>
          <w:rFonts w:ascii="Times New Roman" w:hAnsi="Times New Roman" w:cs="Times New Roman"/>
          <w:sz w:val="24"/>
          <w:szCs w:val="24"/>
        </w:rPr>
        <w:t xml:space="preserve">в собственность из земель, находящихся в </w:t>
      </w:r>
      <w:r w:rsidRPr="00667667">
        <w:rPr>
          <w:rFonts w:ascii="Times New Roman" w:hAnsi="Times New Roman" w:cs="Times New Roman"/>
          <w:sz w:val="24"/>
          <w:szCs w:val="24"/>
        </w:rPr>
        <w:t>муниципальной собственности, для целей, не связанных со строительством</w:t>
      </w:r>
      <w:r w:rsidR="00667667">
        <w:rPr>
          <w:rFonts w:ascii="Times New Roman" w:hAnsi="Times New Roman" w:cs="Times New Roman"/>
          <w:sz w:val="24"/>
          <w:szCs w:val="24"/>
        </w:rPr>
        <w:t>,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667667">
        <w:rPr>
          <w:rFonts w:ascii="Times New Roman" w:hAnsi="Times New Roman" w:cs="Times New Roman"/>
          <w:sz w:val="24"/>
          <w:szCs w:val="24"/>
        </w:rPr>
        <w:t>о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Pr="00667667">
        <w:rPr>
          <w:rFonts w:ascii="Times New Roman" w:hAnsi="Times New Roman" w:cs="Times New Roman"/>
          <w:sz w:val="24"/>
          <w:szCs w:val="24"/>
        </w:rPr>
        <w:t>;</w:t>
      </w:r>
    </w:p>
    <w:p w14:paraId="080FDC57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667">
        <w:rPr>
          <w:rFonts w:ascii="Times New Roman" w:hAnsi="Times New Roman" w:cs="Times New Roman"/>
          <w:sz w:val="24"/>
          <w:szCs w:val="24"/>
        </w:rPr>
        <w:t xml:space="preserve">- письменный отказ в предоставлении </w:t>
      </w:r>
      <w:r w:rsidR="003C0E5D" w:rsidRPr="00667667">
        <w:rPr>
          <w:rFonts w:ascii="Times New Roman" w:hAnsi="Times New Roman" w:cs="Times New Roman"/>
          <w:sz w:val="24"/>
          <w:szCs w:val="24"/>
        </w:rPr>
        <w:t>муниципальной</w:t>
      </w:r>
      <w:r w:rsidRPr="00667667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14:paraId="6384BC09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E9B94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83"/>
      <w:bookmarkEnd w:id="13"/>
      <w:r w:rsidRPr="0097094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51375B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73477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редусмотренной </w:t>
      </w:r>
      <w:r w:rsidR="007726C7" w:rsidRPr="0097094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C1C6D" w:rsidRPr="00970943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70943">
        <w:rPr>
          <w:rFonts w:ascii="Times New Roman" w:hAnsi="Times New Roman" w:cs="Times New Roman"/>
          <w:sz w:val="24"/>
          <w:szCs w:val="24"/>
        </w:rPr>
        <w:t>, составляет 70 календарных дней со дня регистрации заявления.</w:t>
      </w:r>
    </w:p>
    <w:p w14:paraId="71C4640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DBC6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87"/>
      <w:bookmarkEnd w:id="14"/>
      <w:r w:rsidRPr="0097094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14:paraId="59728CD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14:paraId="1A912B5C" w14:textId="77777777" w:rsidR="00AD3CE4" w:rsidRPr="00970943" w:rsidRDefault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E391E7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1D3D5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E3852BE" w14:textId="77777777" w:rsidR="00AC5921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0" w:history="1">
        <w:r w:rsidR="005855BE" w:rsidRPr="00970943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855BE" w:rsidRPr="0097094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</w:t>
      </w:r>
    </w:p>
    <w:p w14:paraId="31CB1DFD" w14:textId="77777777" w:rsidR="00AD3CE4" w:rsidRPr="00970943" w:rsidRDefault="00AC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AD3CE4" w:rsidRPr="00970943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N 136-ФЗ;</w:t>
      </w:r>
    </w:p>
    <w:p w14:paraId="3C6B0C0D" w14:textId="77777777" w:rsidR="006508BF" w:rsidRDefault="00AD3CE4" w:rsidP="00650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5.10.2001 N 137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E917D9" w:rsidRPr="00970943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14:paraId="34C87AEC" w14:textId="0E2BABD0" w:rsidR="003F2204" w:rsidRPr="006508BF" w:rsidRDefault="00AD3CE4" w:rsidP="00650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8BF">
        <w:rPr>
          <w:rFonts w:ascii="Times New Roman" w:hAnsi="Times New Roman" w:cs="Times New Roman"/>
          <w:sz w:val="24"/>
          <w:szCs w:val="24"/>
        </w:rPr>
        <w:t xml:space="preserve">- </w:t>
      </w:r>
      <w:r w:rsidR="003F2204" w:rsidRPr="006508BF">
        <w:rPr>
          <w:rFonts w:ascii="Times New Roman" w:hAnsi="Times New Roman" w:cs="Times New Roman"/>
        </w:rPr>
        <w:t>Федеральный закон "О государственной регистрации недвижимости" от 13.07.2015 N 218-ФЗ</w:t>
      </w:r>
    </w:p>
    <w:p w14:paraId="0A2091F8" w14:textId="77777777" w:rsidR="003F2204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3F2204" w:rsidRPr="003F2204">
        <w:rPr>
          <w:rFonts w:ascii="Times New Roman" w:hAnsi="Times New Roman" w:cs="Times New Roman"/>
        </w:rPr>
        <w:t>Приказ Минэкономразвития России от 12.01.2015 N 1 (ред. от 06.09.2018) "Об утверждении перечня документов, подтверждающих право заявителя на приобретение земельного участка без проведения торгов</w:t>
      </w:r>
      <w:r w:rsidR="003F2204">
        <w:rPr>
          <w:rFonts w:ascii="Times New Roman" w:hAnsi="Times New Roman" w:cs="Times New Roman"/>
        </w:rPr>
        <w:t xml:space="preserve">   </w:t>
      </w:r>
    </w:p>
    <w:p w14:paraId="2DD6DA2F" w14:textId="77777777" w:rsidR="00E917D9" w:rsidRPr="00970943" w:rsidRDefault="00E917D9" w:rsidP="008E0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ода </w:t>
      </w:r>
      <w:r w:rsidR="0052134A" w:rsidRPr="00970943">
        <w:rPr>
          <w:rFonts w:ascii="Times New Roman" w:hAnsi="Times New Roman" w:cs="Times New Roman"/>
          <w:sz w:val="24"/>
          <w:szCs w:val="24"/>
        </w:rPr>
        <w:t xml:space="preserve">N </w:t>
      </w:r>
      <w:r w:rsidRPr="00970943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14:paraId="267CFE0A" w14:textId="77777777" w:rsidR="003F2204" w:rsidRPr="004C1CD3" w:rsidRDefault="00E917D9" w:rsidP="004C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6 апреля 2011 г. N </w:t>
      </w:r>
      <w:r w:rsidR="004C1CD3">
        <w:rPr>
          <w:rFonts w:ascii="Times New Roman" w:hAnsi="Times New Roman" w:cs="Times New Roman"/>
          <w:sz w:val="24"/>
          <w:szCs w:val="24"/>
        </w:rPr>
        <w:t>63-ФЗ «Об электронной подписи»;</w:t>
      </w:r>
    </w:p>
    <w:p w14:paraId="242A8B9E" w14:textId="77777777" w:rsidR="00F460A8" w:rsidRPr="00970943" w:rsidRDefault="00F460A8" w:rsidP="00F46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14:paraId="0F3AF8E7" w14:textId="77777777" w:rsidR="00AD3CE4" w:rsidRPr="00970943" w:rsidRDefault="00AD3CE4" w:rsidP="00962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962965" w:rsidRPr="0097094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.</w:t>
      </w:r>
    </w:p>
    <w:p w14:paraId="646B7AD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4DB3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14:paraId="746B3EB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14:paraId="515131D1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14:paraId="32F10235" w14:textId="77777777" w:rsidR="00AD3CE4" w:rsidRPr="00970943" w:rsidRDefault="0096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подлежащих</w:t>
      </w:r>
    </w:p>
    <w:p w14:paraId="62EE7894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едоставлению заявителем</w:t>
      </w:r>
    </w:p>
    <w:p w14:paraId="7194B0F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6B0F9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7"/>
      <w:bookmarkEnd w:id="16"/>
      <w:r w:rsidRPr="00970943">
        <w:rPr>
          <w:rFonts w:ascii="Times New Roman" w:hAnsi="Times New Roman" w:cs="Times New Roman"/>
          <w:sz w:val="24"/>
          <w:szCs w:val="24"/>
        </w:rPr>
        <w:t xml:space="preserve">2.6. Перечень документов, необходимых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48D0435B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E917D9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>. Заявление о приобретении прав на земельный участок с указанием сведений о заявителе, почтового адреса, контактного телефона, цели использования земельного участка, его предполагаемые размеры, местоположение и испрашиваемое прав</w:t>
      </w:r>
      <w:r w:rsidR="00CA447A" w:rsidRPr="00970943">
        <w:rPr>
          <w:rFonts w:ascii="Times New Roman" w:hAnsi="Times New Roman" w:cs="Times New Roman"/>
          <w:sz w:val="24"/>
          <w:szCs w:val="24"/>
        </w:rPr>
        <w:t>о на землю согласно Приложению 3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78B4E07C" w14:textId="77777777"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2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одновременно при предъявлении оригинала документа).</w:t>
      </w:r>
    </w:p>
    <w:p w14:paraId="4E14DA80" w14:textId="77777777" w:rsidR="00AD3CE4" w:rsidRPr="00970943" w:rsidRDefault="00E917D9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3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14:paraId="110F383F" w14:textId="77777777"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4.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 либо кадастровая выписка о земельном участке.</w:t>
      </w:r>
    </w:p>
    <w:p w14:paraId="0FED70E7" w14:textId="77777777" w:rsidR="00AD3CE4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5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14:paraId="2311013F" w14:textId="77777777"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6. Специалисты органа местного самоуправления не вправе требовать от заявителя:</w:t>
      </w:r>
    </w:p>
    <w:p w14:paraId="5E69919F" w14:textId="77777777"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14:paraId="13046265" w14:textId="77777777"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</w:t>
      </w:r>
      <w:r w:rsidR="00D837C8" w:rsidRPr="00970943">
        <w:rPr>
          <w:rFonts w:ascii="Times New Roman" w:hAnsi="Times New Roman" w:cs="Times New Roman"/>
          <w:sz w:val="24"/>
          <w:szCs w:val="24"/>
        </w:rPr>
        <w:t>, указанны</w:t>
      </w:r>
      <w:r w:rsidR="00094345" w:rsidRPr="00970943">
        <w:rPr>
          <w:rFonts w:ascii="Times New Roman" w:hAnsi="Times New Roman" w:cs="Times New Roman"/>
          <w:sz w:val="24"/>
          <w:szCs w:val="24"/>
        </w:rPr>
        <w:t>х</w:t>
      </w:r>
      <w:r w:rsidR="00D837C8" w:rsidRPr="0097094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67" w:history="1">
        <w:r w:rsidR="00D837C8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D837C8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</w:t>
      </w:r>
    </w:p>
    <w:p w14:paraId="2A3F8A2B" w14:textId="77777777" w:rsidR="00A3637F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A4666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9E5B2" w14:textId="77777777" w:rsidR="00A3637F" w:rsidRPr="00970943" w:rsidRDefault="00B53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20"/>
      <w:bookmarkEnd w:id="17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DBACD" w14:textId="77777777" w:rsidR="00A3637F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3241BD8" w14:textId="77777777"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B4D1159" w14:textId="77777777"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1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индивидуального предпринимателя, являющегося заявителем, ходатайствующим о приобретении прав на земельный участок.</w:t>
      </w:r>
    </w:p>
    <w:p w14:paraId="369F620B" w14:textId="77777777" w:rsidR="00687C33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7.2. </w:t>
      </w:r>
      <w:r w:rsidRPr="004C1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</w:t>
      </w:r>
      <w:r w:rsidR="004C1CD3" w:rsidRPr="004C1CD3">
        <w:rPr>
          <w:rFonts w:ascii="Times New Roman" w:hAnsi="Times New Roman" w:cs="Times New Roman"/>
          <w:color w:val="000000" w:themeColor="text1"/>
          <w:sz w:val="24"/>
          <w:szCs w:val="24"/>
        </w:rPr>
        <w:t>ЕГРН</w:t>
      </w:r>
      <w:r w:rsidRPr="004C1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авах на приобретаемый земельный участок.</w:t>
      </w:r>
    </w:p>
    <w:p w14:paraId="1B810A41" w14:textId="77777777" w:rsidR="00A3637F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A3637F" w:rsidRPr="00970943">
        <w:rPr>
          <w:rFonts w:ascii="Times New Roman" w:hAnsi="Times New Roman" w:cs="Times New Roman"/>
          <w:sz w:val="24"/>
          <w:szCs w:val="24"/>
        </w:rPr>
        <w:t>3.</w:t>
      </w:r>
      <w:r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ar167" w:history="1">
        <w:r w:rsidR="00A3637F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A3637F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, по собственной инициативе</w:t>
      </w:r>
      <w:r w:rsidR="00D837C8" w:rsidRPr="00970943">
        <w:rPr>
          <w:rFonts w:ascii="Times New Roman" w:hAnsi="Times New Roman" w:cs="Times New Roman"/>
          <w:sz w:val="24"/>
          <w:szCs w:val="24"/>
        </w:rPr>
        <w:t>.</w:t>
      </w:r>
    </w:p>
    <w:p w14:paraId="40731350" w14:textId="77777777" w:rsidR="00D837C8" w:rsidRPr="00970943" w:rsidRDefault="00D837C8" w:rsidP="00D83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14:paraId="19B8CAA4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25"/>
      <w:bookmarkEnd w:id="18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14:paraId="6142C29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93083A8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AB95" w14:textId="77777777"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 согласно п. 2.6 настоящего Административного регламента.</w:t>
      </w:r>
    </w:p>
    <w:p w14:paraId="33BE4E05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о дня вынесения решения о приостановлении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6C3D5F5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3DE1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31"/>
      <w:bookmarkEnd w:id="19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14:paraId="439ADF48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14:paraId="2774B456" w14:textId="77777777"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336FF4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C8EA1" w14:textId="77777777"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0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не указаны сведения о заявителе, направившем заявление, или почтовый адрес, по которому должен быть направлен ответ.</w:t>
      </w:r>
    </w:p>
    <w:p w14:paraId="21287AAD" w14:textId="77777777"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1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содержатся нецензурные,</w:t>
      </w:r>
      <w:r w:rsidR="008D361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.</w:t>
      </w:r>
    </w:p>
    <w:p w14:paraId="28F6FD90" w14:textId="77777777"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2</w:t>
      </w:r>
      <w:r w:rsidR="00AD3CE4" w:rsidRPr="00970943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14:paraId="266A586D" w14:textId="77777777"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3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отсутствуют цели использования, не определены размеры и месторасположение земельного участка, а также испрашиваемое право.</w:t>
      </w:r>
    </w:p>
    <w:p w14:paraId="58CF22A4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CDA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40"/>
      <w:bookmarkEnd w:id="20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14:paraId="0B8DBAD0" w14:textId="77777777"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74473CF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BB984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14:paraId="5AA8FDA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14:paraId="2018D87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2. Испрашиваемый земельный участок изъят из оборота.</w:t>
      </w:r>
    </w:p>
    <w:p w14:paraId="74347E41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3. Испрашиваемый земельный участок находится в пользовании других лиц.</w:t>
      </w:r>
    </w:p>
    <w:p w14:paraId="1CDC7296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4. Резервирование земель для государственных или муниципальных нужд.</w:t>
      </w:r>
    </w:p>
    <w:p w14:paraId="5024986B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5. Предоставление земельного участка находится вне компетенц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14:paraId="26F815F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71F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50"/>
      <w:bookmarkEnd w:id="21"/>
      <w:r w:rsidRPr="00970943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14:paraId="72CFD4A8" w14:textId="77777777"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14:paraId="2A1E346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14:paraId="63CC571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14:paraId="3136C04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14:paraId="1C7AA42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</w:t>
      </w:r>
    </w:p>
    <w:p w14:paraId="27F94A6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76AF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14:paraId="2EC0608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42DA41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60"/>
      <w:bookmarkEnd w:id="22"/>
      <w:r w:rsidRPr="0097094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14:paraId="10BBBB98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канцелярию </w:t>
      </w:r>
      <w:r w:rsidR="00E45262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</w:p>
    <w:p w14:paraId="0D1870BE" w14:textId="77777777"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14:paraId="7DA9D72D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7B0D55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5CF36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</w:t>
      </w:r>
      <w:r w:rsidR="00D0618C" w:rsidRPr="00970943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21181C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14:paraId="521B2BA6" w14:textId="77777777"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7</w:t>
      </w:r>
      <w:r w:rsidR="00AD3CE4" w:rsidRPr="00970943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14:paraId="776661C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1433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68"/>
      <w:bookmarkEnd w:id="23"/>
      <w:r w:rsidRPr="0097094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14:paraId="6A3D6D6C" w14:textId="77777777" w:rsidR="00AD3CE4" w:rsidRPr="00970943" w:rsidRDefault="004C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19BC88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8223A" w14:textId="77777777"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канцелярию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14:paraId="15F606B4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14:paraId="1A6BF5F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14:paraId="3AC8D981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D0799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75"/>
      <w:bookmarkEnd w:id="24"/>
      <w:r w:rsidRPr="0097094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14:paraId="14295B57" w14:textId="77777777" w:rsidR="00AD3CE4" w:rsidRPr="00970943" w:rsidRDefault="004C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14:paraId="11A1DB85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заполнения запросов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14:paraId="096F38A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</w:p>
    <w:p w14:paraId="0ADD7FD8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proofErr w:type="gramStart"/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14:paraId="6E7E29C7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услуги</w:t>
      </w:r>
    </w:p>
    <w:p w14:paraId="7915ACD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5273F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1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должны иметь пишущие принадлежности (карандаши, авторучки, бумагу)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14:paraId="280F861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0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14:paraId="7696D60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39E7A15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14:paraId="41BE248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68B87DD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1E7EDB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14:paraId="59969948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1835446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Pr="00970943">
        <w:rPr>
          <w:rFonts w:ascii="Times New Roman" w:hAnsi="Times New Roman" w:cs="Times New Roman"/>
          <w:color w:val="0000FF"/>
          <w:sz w:val="24"/>
          <w:szCs w:val="24"/>
        </w:rPr>
        <w:t>блок-схема</w:t>
      </w:r>
      <w:r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иложению </w:t>
      </w:r>
      <w:r w:rsidR="00CA447A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14:paraId="2644B13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14:paraId="3450204B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3A5E5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93"/>
      <w:bookmarkEnd w:id="25"/>
      <w:r w:rsidRPr="0097094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</w:t>
      </w:r>
    </w:p>
    <w:p w14:paraId="1E2FE659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49D3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7C3123F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 (включая соблюдение сроков, предусмотренных настоящим Административным регламентом).</w:t>
      </w:r>
    </w:p>
    <w:p w14:paraId="043ECAA0" w14:textId="77777777"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7F01FA2" w14:textId="77777777"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14:paraId="51FA7CF1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22</w:t>
      </w:r>
      <w:r w:rsidRPr="00970943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1980365" w14:textId="77777777"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14:paraId="0FC6E501" w14:textId="77777777" w:rsidR="00841CEE" w:rsidRPr="00970943" w:rsidRDefault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4C0A63" w14:textId="77777777" w:rsidR="00841CEE" w:rsidRPr="00970943" w:rsidRDefault="00841CEE" w:rsidP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6C376C8D" w14:textId="77777777" w:rsidR="00841CEE" w:rsidRPr="00970943" w:rsidRDefault="00841CEE" w:rsidP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54C4F57" w14:textId="77777777" w:rsidR="00D8467B" w:rsidRPr="00A725E3" w:rsidRDefault="00841CEE" w:rsidP="00D84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3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D8467B" w:rsidRPr="00A725E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7B8C88A8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14:paraId="59637CE1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2221"/>
      <w:r w:rsidRPr="00A725E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3</w:t>
      </w:r>
      <w:r w:rsidRPr="00A725E3">
        <w:rPr>
          <w:rFonts w:ascii="Times New Roman" w:hAnsi="Times New Roman"/>
          <w:sz w:val="24"/>
          <w:szCs w:val="24"/>
        </w:rPr>
        <w:t>.1. МФЦ осуществляет:</w:t>
      </w:r>
    </w:p>
    <w:bookmarkEnd w:id="26"/>
    <w:p w14:paraId="58BABAA6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14:paraId="0E975643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14:paraId="5ED507A7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14:paraId="2D937E2A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14:paraId="0E5BEBB3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2222"/>
      <w:r w:rsidRPr="00A725E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A725E3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 В случае подачи документов в а</w:t>
      </w:r>
      <w:r w:rsidRPr="00A725E3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A725E3">
        <w:rPr>
          <w:rFonts w:ascii="Times New Roman" w:hAnsi="Times New Roman"/>
          <w:sz w:val="24"/>
          <w:szCs w:val="24"/>
        </w:rPr>
        <w:t>посредством МФЦ специалист МФЦ, осуществляющий прием документов</w:t>
      </w:r>
      <w:r>
        <w:rPr>
          <w:rFonts w:ascii="Times New Roman" w:hAnsi="Times New Roman"/>
          <w:sz w:val="24"/>
          <w:szCs w:val="24"/>
        </w:rPr>
        <w:t>, представленных для получения м</w:t>
      </w:r>
      <w:r w:rsidRPr="00A725E3">
        <w:rPr>
          <w:rFonts w:ascii="Times New Roman" w:hAnsi="Times New Roman"/>
          <w:sz w:val="24"/>
          <w:szCs w:val="24"/>
        </w:rPr>
        <w:t>униципальной услуги, выполняет следующие действия:</w:t>
      </w:r>
    </w:p>
    <w:bookmarkEnd w:id="27"/>
    <w:p w14:paraId="776DEEB7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а) определяет предмет обращения;</w:t>
      </w:r>
    </w:p>
    <w:p w14:paraId="4F6BE7A1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14:paraId="79A1DCC8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в) проводит проверку правильности заполнения за</w:t>
      </w:r>
      <w:r>
        <w:rPr>
          <w:rFonts w:ascii="Times New Roman" w:hAnsi="Times New Roman"/>
          <w:sz w:val="24"/>
          <w:szCs w:val="24"/>
        </w:rPr>
        <w:t>явления</w:t>
      </w:r>
      <w:r w:rsidRPr="00A725E3">
        <w:rPr>
          <w:rFonts w:ascii="Times New Roman" w:hAnsi="Times New Roman"/>
          <w:sz w:val="24"/>
          <w:szCs w:val="24"/>
        </w:rPr>
        <w:t>;</w:t>
      </w:r>
    </w:p>
    <w:p w14:paraId="519FE7EE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lastRenderedPageBreak/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</w:t>
      </w:r>
      <w:r>
        <w:rPr>
          <w:rFonts w:ascii="Times New Roman" w:hAnsi="Times New Roman"/>
          <w:sz w:val="24"/>
          <w:szCs w:val="24"/>
        </w:rPr>
        <w:t xml:space="preserve"> заявителю и виду обращения за м</w:t>
      </w:r>
      <w:r w:rsidRPr="00A725E3">
        <w:rPr>
          <w:rFonts w:ascii="Times New Roman" w:hAnsi="Times New Roman"/>
          <w:sz w:val="24"/>
          <w:szCs w:val="24"/>
        </w:rPr>
        <w:t>униципальной услугой;</w:t>
      </w:r>
    </w:p>
    <w:p w14:paraId="7E91784A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д) заверяет электронное дело своей </w:t>
      </w:r>
      <w:hyperlink r:id="rId11" w:history="1">
        <w:r w:rsidRPr="00A725E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725E3">
        <w:rPr>
          <w:rFonts w:ascii="Times New Roman" w:hAnsi="Times New Roman"/>
          <w:sz w:val="24"/>
          <w:szCs w:val="24"/>
        </w:rPr>
        <w:t xml:space="preserve"> (далее - ЭП);</w:t>
      </w:r>
    </w:p>
    <w:p w14:paraId="2DC09F20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е) направляет копии документов и реестр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:</w:t>
      </w:r>
    </w:p>
    <w:p w14:paraId="51A56C5C" w14:textId="77777777"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14:paraId="523AE82D" w14:textId="77777777" w:rsidR="00D8467B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8E9EF9F" w14:textId="77777777" w:rsidR="007A6D49" w:rsidRPr="008174FA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39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14:paraId="019A8879" w14:textId="77777777"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2072380A" w14:textId="77777777" w:rsidR="00D8467B" w:rsidRPr="008174FA" w:rsidRDefault="00D8467B" w:rsidP="00D84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2223"/>
      <w:r w:rsidRPr="008174FA">
        <w:rPr>
          <w:rFonts w:ascii="Times New Roman" w:hAnsi="Times New Roman"/>
          <w:sz w:val="24"/>
          <w:szCs w:val="24"/>
        </w:rPr>
        <w:t>2.12.3. При указании заявителем места получения ответа (результата предоставления муниципальной услуги) посредством МФЦ должностное лицо администрации МО, ответственное за выполнение административной процедуры, направляет необходимые документы (</w:t>
      </w:r>
      <w:r w:rsidR="00AB779A" w:rsidRPr="008174FA">
        <w:rPr>
          <w:rFonts w:ascii="Times New Roman" w:hAnsi="Times New Roman" w:cs="Times New Roman"/>
          <w:sz w:val="24"/>
          <w:szCs w:val="24"/>
        </w:rPr>
        <w:t>уведомление о приостановлении муниципальной услуги</w:t>
      </w:r>
      <w:r w:rsidRPr="008174FA">
        <w:rPr>
          <w:rFonts w:ascii="Times New Roman" w:hAnsi="Times New Roman"/>
          <w:sz w:val="24"/>
          <w:szCs w:val="24"/>
        </w:rPr>
        <w:t xml:space="preserve">; </w:t>
      </w:r>
      <w:r w:rsidR="00877B1A" w:rsidRPr="008174FA">
        <w:rPr>
          <w:rFonts w:ascii="Times New Roman" w:hAnsi="Times New Roman"/>
          <w:sz w:val="24"/>
          <w:szCs w:val="24"/>
        </w:rPr>
        <w:t xml:space="preserve">уведомление об </w:t>
      </w:r>
      <w:r w:rsidR="00AB779A" w:rsidRPr="008174FA">
        <w:rPr>
          <w:rFonts w:ascii="Times New Roman" w:hAnsi="Times New Roman" w:cs="Times New Roman"/>
          <w:sz w:val="24"/>
          <w:szCs w:val="24"/>
        </w:rPr>
        <w:t>отказ</w:t>
      </w:r>
      <w:r w:rsidR="00877B1A" w:rsidRPr="008174FA">
        <w:rPr>
          <w:rFonts w:ascii="Times New Roman" w:hAnsi="Times New Roman" w:cs="Times New Roman"/>
          <w:sz w:val="24"/>
          <w:szCs w:val="24"/>
        </w:rPr>
        <w:t>е</w:t>
      </w:r>
      <w:r w:rsidR="00AB779A" w:rsidRPr="008174F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;</w:t>
      </w:r>
      <w:r w:rsidR="00AB779A" w:rsidRPr="008174FA">
        <w:rPr>
          <w:rFonts w:ascii="Times New Roman" w:hAnsi="Times New Roman"/>
          <w:sz w:val="24"/>
          <w:szCs w:val="24"/>
        </w:rPr>
        <w:t xml:space="preserve"> </w:t>
      </w:r>
      <w:r w:rsidRPr="008174FA">
        <w:rPr>
          <w:rFonts w:ascii="Times New Roman" w:hAnsi="Times New Roman"/>
          <w:sz w:val="24"/>
          <w:szCs w:val="24"/>
        </w:rPr>
        <w:t xml:space="preserve">проект </w:t>
      </w:r>
      <w:r w:rsidR="00AB779A" w:rsidRPr="008174FA">
        <w:rPr>
          <w:rFonts w:ascii="Times New Roman" w:hAnsi="Times New Roman" w:cs="Times New Roman"/>
          <w:sz w:val="24"/>
          <w:szCs w:val="24"/>
        </w:rPr>
        <w:t>договора о предоставлении земельных участков, находящихся в собственности муниципального образования, для целей, не связанных со строительством</w:t>
      </w:r>
      <w:r w:rsidRPr="008174FA">
        <w:rPr>
          <w:rFonts w:ascii="Times New Roman" w:hAnsi="Times New Roman"/>
          <w:sz w:val="24"/>
          <w:szCs w:val="24"/>
        </w:rPr>
        <w:t>) в МФЦ для их последующей передачи заявителю:</w:t>
      </w:r>
    </w:p>
    <w:bookmarkEnd w:id="28"/>
    <w:p w14:paraId="58DCA64F" w14:textId="77777777"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23E4FF67" w14:textId="77777777"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14:paraId="2326D45B" w14:textId="77777777"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14:paraId="23AD7AE8" w14:textId="77777777"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от администрации МО по результатам рассмотрения представленных заявителем документов, в день их получения от администрации МО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5150D392" w14:textId="77777777"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 (далее - договор), </w:t>
      </w: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основании  документов, удостоверяющих личность, под роспись в журнале учета выданных документов заявителям.</w:t>
      </w:r>
    </w:p>
    <w:p w14:paraId="24D17835" w14:textId="77777777"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hAnsi="Times New Roman" w:cs="Times New Roman"/>
          <w:sz w:val="24"/>
          <w:szCs w:val="24"/>
        </w:rPr>
        <w:t xml:space="preserve">После подписания заявителем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, </w:t>
      </w:r>
      <w:r w:rsidRPr="008174FA">
        <w:rPr>
          <w:rFonts w:ascii="Times New Roman" w:hAnsi="Times New Roman" w:cs="Times New Roman"/>
          <w:sz w:val="24"/>
          <w:szCs w:val="24"/>
        </w:rPr>
        <w:t xml:space="preserve">один экземпляр договора возвращается МФЦ </w:t>
      </w:r>
      <w:proofErr w:type="gramStart"/>
      <w:r w:rsidRPr="008174FA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8174FA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в срок не более 3 рабочих дней со дня </w:t>
      </w:r>
      <w:r w:rsidR="00EA079E" w:rsidRPr="008174FA">
        <w:rPr>
          <w:rFonts w:ascii="Times New Roman" w:hAnsi="Times New Roman" w:cs="Times New Roman"/>
          <w:iCs/>
          <w:sz w:val="24"/>
          <w:szCs w:val="24"/>
        </w:rPr>
        <w:t>его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 подписания.</w:t>
      </w:r>
    </w:p>
    <w:p w14:paraId="12FD5FE0" w14:textId="77777777" w:rsidR="009E5796" w:rsidRPr="008174FA" w:rsidRDefault="009E5796" w:rsidP="009E5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8174F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8174FA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14:paraId="1D53C6F4" w14:textId="77777777" w:rsidR="008174FA" w:rsidRDefault="008174FA" w:rsidP="00841C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04496C" w14:textId="77777777" w:rsidR="00841CEE" w:rsidRPr="00970943" w:rsidRDefault="00841CEE" w:rsidP="00841C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74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ые требования при предоставлении </w:t>
      </w:r>
      <w:r w:rsidRPr="00970943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 в электронном виде через Портал государственных и муниципальных услуг 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й) </w:t>
      </w:r>
      <w:r w:rsidRPr="00970943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14:paraId="69817259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1. 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14:paraId="260CB06D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2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14:paraId="4FD9153F" w14:textId="77777777" w:rsidR="00841CEE" w:rsidRPr="00970943" w:rsidRDefault="00D0618C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4</w:t>
      </w:r>
      <w:r w:rsidR="00841CEE" w:rsidRPr="00970943">
        <w:rPr>
          <w:rFonts w:ascii="Times New Roman" w:hAnsi="Times New Roman" w:cs="Times New Roman"/>
          <w:sz w:val="24"/>
          <w:szCs w:val="24"/>
        </w:rPr>
        <w:t xml:space="preserve">.3. Муниципальная услуга может быть получена через ПГУ ЛО с обязательной личной явкой на прием </w:t>
      </w:r>
      <w:r w:rsidR="00CD56CC">
        <w:rPr>
          <w:rFonts w:ascii="Times New Roman" w:hAnsi="Times New Roman" w:cs="Times New Roman"/>
          <w:sz w:val="24"/>
          <w:szCs w:val="24"/>
        </w:rPr>
        <w:t>в орган местного самоуправления.</w:t>
      </w:r>
    </w:p>
    <w:p w14:paraId="5610EEF2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2ABAAAE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6EBFBD35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14:paraId="4CCA9EF4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14:paraId="1440C47E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14:paraId="13BEE50D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ПГУ ЛО. </w:t>
      </w:r>
    </w:p>
    <w:p w14:paraId="1D65DDF2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="00721B11">
        <w:rPr>
          <w:rFonts w:ascii="Times New Roman" w:hAnsi="Times New Roman" w:cs="Times New Roman"/>
          <w:sz w:val="24"/>
          <w:szCs w:val="24"/>
        </w:rPr>
        <w:t>.5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</w:t>
      </w:r>
      <w:r w:rsidR="008A77C3" w:rsidRPr="0097094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2.24.7, </w:t>
      </w:r>
      <w:r w:rsidRPr="00970943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6800458F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 выполняет следующие действия:</w:t>
      </w:r>
    </w:p>
    <w:p w14:paraId="6D796513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652779D8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367A3BB2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документы в архив АИС «Межвед ЛО».</w:t>
      </w:r>
    </w:p>
    <w:p w14:paraId="0A50E88B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Межвед ЛО", дело переводит в статус "Прием заявителя окончен".</w:t>
      </w:r>
    </w:p>
    <w:p w14:paraId="5CF5DDE8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5F4EFD13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уведомляет заявителя о принятом решении с помощью указанных в заявлении ср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язи.</w:t>
      </w:r>
    </w:p>
    <w:p w14:paraId="744F9C0A" w14:textId="77777777"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 с предоставлением документов, указанных в пункте 2.6. настоящего административного регламента, и отвечающих требованиям</w:t>
      </w:r>
      <w:r w:rsidR="00780403" w:rsidRPr="00970943">
        <w:rPr>
          <w:rFonts w:ascii="Times New Roman" w:hAnsi="Times New Roman" w:cs="Times New Roman"/>
          <w:sz w:val="24"/>
          <w:szCs w:val="24"/>
        </w:rPr>
        <w:t>, указанным в пункте 2.6 настоящего административного регламента.</w:t>
      </w:r>
    </w:p>
    <w:p w14:paraId="2D22192E" w14:textId="77777777"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2CC2C5" w14:textId="77777777"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38B6DE" w14:textId="77777777" w:rsidR="00D0618C" w:rsidRPr="00F83754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14:paraId="3ACC1813" w14:textId="77777777"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C457EF" w14:textId="77777777"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70943">
        <w:rPr>
          <w:rFonts w:ascii="Times New Roman" w:hAnsi="Times New Roman" w:cs="Times New Roman"/>
          <w:sz w:val="24"/>
          <w:szCs w:val="24"/>
        </w:rPr>
        <w:t>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14:paraId="016E4D29" w14:textId="77777777" w:rsidR="00841CEE" w:rsidRPr="00970943" w:rsidRDefault="00841CEE" w:rsidP="00EE4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F92CF7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F1E6B" w14:textId="77777777" w:rsidR="00204C8B" w:rsidRDefault="00EE42EA" w:rsidP="00E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Par302"/>
      <w:bookmarkEnd w:id="29"/>
      <w:r w:rsidRPr="00E532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</w:p>
    <w:p w14:paraId="30AEC7D0" w14:textId="77777777" w:rsidR="00AD3CE4" w:rsidRPr="00E53258" w:rsidRDefault="00AD3CE4" w:rsidP="00204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258">
        <w:rPr>
          <w:rFonts w:ascii="Times New Roman" w:hAnsi="Times New Roman" w:cs="Times New Roman"/>
          <w:b/>
          <w:sz w:val="24"/>
          <w:szCs w:val="24"/>
        </w:rPr>
        <w:t>процедур, требования к порядку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204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3C344157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B8B16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07"/>
      <w:bookmarkEnd w:id="30"/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24D394B9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14:paraId="63FD4CDB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14:paraId="077A4AA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на заседании комисс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- 16 (шестнадцать) календарных дней;</w:t>
      </w:r>
    </w:p>
    <w:p w14:paraId="798D802A" w14:textId="77777777"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D32F22">
        <w:rPr>
          <w:rFonts w:ascii="Times New Roman" w:hAnsi="Times New Roman" w:cs="Times New Roman"/>
          <w:sz w:val="24"/>
          <w:szCs w:val="24"/>
        </w:rPr>
        <w:t xml:space="preserve">решения, подготовка, издание </w:t>
      </w:r>
      <w:r w:rsidR="00ED4A03" w:rsidRPr="00D32F2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4C2DE6" w:rsidRPr="00D32F22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 </w:t>
      </w:r>
      <w:r w:rsidRPr="00D32F22">
        <w:rPr>
          <w:rFonts w:ascii="Times New Roman" w:hAnsi="Times New Roman" w:cs="Times New Roman"/>
          <w:sz w:val="24"/>
          <w:szCs w:val="24"/>
        </w:rPr>
        <w:t xml:space="preserve">- </w:t>
      </w:r>
      <w:r w:rsidR="00690A3A" w:rsidRPr="00D32F22">
        <w:rPr>
          <w:rFonts w:ascii="Times New Roman" w:hAnsi="Times New Roman" w:cs="Times New Roman"/>
          <w:sz w:val="24"/>
          <w:szCs w:val="24"/>
        </w:rPr>
        <w:t>21</w:t>
      </w:r>
      <w:r w:rsidRPr="00D32F22">
        <w:rPr>
          <w:rFonts w:ascii="Times New Roman" w:hAnsi="Times New Roman" w:cs="Times New Roman"/>
          <w:sz w:val="24"/>
          <w:szCs w:val="24"/>
        </w:rPr>
        <w:t xml:space="preserve"> (</w:t>
      </w:r>
      <w:r w:rsidR="00690A3A" w:rsidRPr="00D32F22">
        <w:rPr>
          <w:rFonts w:ascii="Times New Roman" w:hAnsi="Times New Roman" w:cs="Times New Roman"/>
          <w:sz w:val="24"/>
          <w:szCs w:val="24"/>
        </w:rPr>
        <w:t>двадцать один</w:t>
      </w:r>
      <w:r w:rsidRPr="00D32F22">
        <w:rPr>
          <w:rFonts w:ascii="Times New Roman" w:hAnsi="Times New Roman" w:cs="Times New Roman"/>
          <w:sz w:val="24"/>
          <w:szCs w:val="24"/>
        </w:rPr>
        <w:t>) календарны</w:t>
      </w:r>
      <w:r w:rsidR="00690A3A" w:rsidRPr="00D32F22">
        <w:rPr>
          <w:rFonts w:ascii="Times New Roman" w:hAnsi="Times New Roman" w:cs="Times New Roman"/>
          <w:sz w:val="24"/>
          <w:szCs w:val="24"/>
        </w:rPr>
        <w:t>й</w:t>
      </w:r>
      <w:r w:rsidRPr="00D32F22">
        <w:rPr>
          <w:rFonts w:ascii="Times New Roman" w:hAnsi="Times New Roman" w:cs="Times New Roman"/>
          <w:sz w:val="24"/>
          <w:szCs w:val="24"/>
        </w:rPr>
        <w:t xml:space="preserve"> д</w:t>
      </w:r>
      <w:r w:rsidR="00297FF3" w:rsidRPr="00D32F22">
        <w:rPr>
          <w:rFonts w:ascii="Times New Roman" w:hAnsi="Times New Roman" w:cs="Times New Roman"/>
          <w:sz w:val="24"/>
          <w:szCs w:val="24"/>
        </w:rPr>
        <w:t>е</w:t>
      </w:r>
      <w:r w:rsidRPr="00D32F22">
        <w:rPr>
          <w:rFonts w:ascii="Times New Roman" w:hAnsi="Times New Roman" w:cs="Times New Roman"/>
          <w:sz w:val="24"/>
          <w:szCs w:val="24"/>
        </w:rPr>
        <w:t>н</w:t>
      </w:r>
      <w:r w:rsidR="00297FF3" w:rsidRPr="00D32F22">
        <w:rPr>
          <w:rFonts w:ascii="Times New Roman" w:hAnsi="Times New Roman" w:cs="Times New Roman"/>
          <w:sz w:val="24"/>
          <w:szCs w:val="24"/>
        </w:rPr>
        <w:t>ь</w:t>
      </w:r>
      <w:r w:rsidRPr="00D32F22">
        <w:rPr>
          <w:rFonts w:ascii="Times New Roman" w:hAnsi="Times New Roman" w:cs="Times New Roman"/>
          <w:sz w:val="24"/>
          <w:szCs w:val="24"/>
        </w:rPr>
        <w:t>;</w:t>
      </w:r>
    </w:p>
    <w:p w14:paraId="447AB342" w14:textId="77777777"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BC95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14"/>
      <w:bookmarkEnd w:id="31"/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14:paraId="3AA6CFD7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0336A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приема и регистрации заявления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заявление (физического) лица, индивидуального предпринимателя, заинтересованного в предоставлении объекта, и их уполномоченных представителей (далее - Заявитель).</w:t>
      </w:r>
      <w:proofErr w:type="gramEnd"/>
    </w:p>
    <w:p w14:paraId="4D4127D9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0001FA">
        <w:rPr>
          <w:rFonts w:ascii="Times New Roman" w:hAnsi="Times New Roman" w:cs="Times New Roman"/>
          <w:sz w:val="24"/>
          <w:szCs w:val="24"/>
        </w:rPr>
        <w:t xml:space="preserve">сектора муниципального имущества и землеустрой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52BBF">
        <w:rPr>
          <w:rFonts w:ascii="Times New Roman" w:hAnsi="Times New Roman" w:cs="Times New Roman"/>
          <w:sz w:val="24"/>
          <w:szCs w:val="24"/>
        </w:rPr>
        <w:t xml:space="preserve"> либо специалист МФЦ.</w:t>
      </w:r>
    </w:p>
    <w:p w14:paraId="57A28E77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14:paraId="124054E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14:paraId="490519E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14:paraId="63C058EF" w14:textId="77777777" w:rsidR="00796C28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через единый портал государственных и муниципальных услуг</w:t>
      </w:r>
      <w:r w:rsidR="00796C28" w:rsidRPr="00970943">
        <w:rPr>
          <w:rFonts w:ascii="Times New Roman" w:hAnsi="Times New Roman" w:cs="Times New Roman"/>
          <w:sz w:val="24"/>
          <w:szCs w:val="24"/>
        </w:rPr>
        <w:t>;</w:t>
      </w:r>
    </w:p>
    <w:p w14:paraId="6520BFBC" w14:textId="77777777" w:rsidR="00AD3CE4" w:rsidRPr="00970943" w:rsidRDefault="00796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- при обращении в МФЦ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14:paraId="34687341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дней.</w:t>
      </w:r>
    </w:p>
    <w:p w14:paraId="261A43EE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14:paraId="58ACC798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14:paraId="7771ECA7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</w:t>
      </w:r>
      <w:r w:rsidR="006A70FB">
        <w:rPr>
          <w:rFonts w:ascii="Times New Roman" w:hAnsi="Times New Roman" w:cs="Times New Roman"/>
          <w:sz w:val="24"/>
          <w:szCs w:val="24"/>
        </w:rPr>
        <w:t xml:space="preserve"> </w:t>
      </w:r>
      <w:r w:rsidR="006A70FB">
        <w:rPr>
          <w:rFonts w:ascii="Times New Roman" w:hAnsi="Times New Roman"/>
          <w:sz w:val="24"/>
          <w:szCs w:val="24"/>
        </w:rPr>
        <w:t>в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существляется начальником </w:t>
      </w:r>
      <w:r w:rsidR="000001FA">
        <w:rPr>
          <w:rFonts w:ascii="Times New Roman" w:hAnsi="Times New Roman" w:cs="Times New Roman"/>
          <w:sz w:val="24"/>
          <w:szCs w:val="24"/>
        </w:rPr>
        <w:t>сектора муниципального имущества и землеустройства</w:t>
      </w:r>
      <w:r w:rsidR="006A70FB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14:paraId="6890CC16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</w:t>
      </w:r>
      <w:r w:rsidR="00802E36">
        <w:rPr>
          <w:rFonts w:ascii="Times New Roman" w:hAnsi="Times New Roman" w:cs="Times New Roman"/>
          <w:sz w:val="24"/>
          <w:szCs w:val="24"/>
        </w:rPr>
        <w:t>вляется регистрация заявле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14:paraId="15F246EE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D14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28"/>
      <w:bookmarkEnd w:id="32"/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14:paraId="7D439EA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B3A8D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рассмотрения вопроса о предоставлении земельных участков, находящихся в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обственности, для целей, не связанных со строительством, является зарегистрированное </w:t>
      </w:r>
      <w:r w:rsidR="009265A2">
        <w:rPr>
          <w:rFonts w:ascii="Times New Roman" w:hAnsi="Times New Roman" w:cs="Times New Roman"/>
          <w:sz w:val="24"/>
          <w:szCs w:val="24"/>
        </w:rPr>
        <w:t xml:space="preserve">сектором муниципального имущества и землеустройства </w:t>
      </w:r>
      <w:r w:rsidR="00271209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лица, указанного в </w:t>
      </w:r>
      <w:r w:rsidR="00AD3CE4" w:rsidRPr="00970943">
        <w:rPr>
          <w:rFonts w:ascii="Times New Roman" w:hAnsi="Times New Roman" w:cs="Times New Roman"/>
          <w:color w:val="0000FF"/>
          <w:sz w:val="24"/>
          <w:szCs w:val="24"/>
        </w:rPr>
        <w:t>пункте 1.1</w:t>
      </w:r>
      <w:r w:rsidR="00C413B9" w:rsidRPr="00970943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14:paraId="6371F5AF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после регистрации в тот же день передается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>заместителю.</w:t>
      </w:r>
    </w:p>
    <w:p w14:paraId="25EB18D6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2. Рассмотрение заявлений о передаче, о предоставлении земельных участков, находящихся в собственности </w:t>
      </w:r>
      <w:r w:rsidR="004959BA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осуществляет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ответственное структурное подразделение администрации МО (далее - </w:t>
      </w:r>
      <w:r w:rsidR="00AD3CE4" w:rsidRPr="00970943">
        <w:rPr>
          <w:rFonts w:ascii="Times New Roman" w:hAnsi="Times New Roman" w:cs="Times New Roman"/>
          <w:sz w:val="24"/>
          <w:szCs w:val="24"/>
        </w:rPr>
        <w:t>отдел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). </w:t>
      </w:r>
      <w:r w:rsidR="00AD3CE4" w:rsidRPr="00970943">
        <w:rPr>
          <w:rFonts w:ascii="Times New Roman" w:hAnsi="Times New Roman" w:cs="Times New Roman"/>
          <w:sz w:val="24"/>
          <w:szCs w:val="24"/>
        </w:rPr>
        <w:t>Срок рассмотрения заявления - 30 (тридцать) календарных дней.</w:t>
      </w:r>
    </w:p>
    <w:p w14:paraId="4724908D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,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ег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комиссии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14:paraId="60CA3DA6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4. В заявлении должны быть определены цель использования земельного участка, его предполагаемые размеры и местоположение, испрашиваемое право на землю.</w:t>
      </w:r>
    </w:p>
    <w:p w14:paraId="49ABEDA2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5. </w:t>
      </w:r>
      <w:r w:rsidR="0021181C" w:rsidRPr="0097094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учетом зонирования территорий в течение 30 календарных дней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2" w:history="1">
        <w:r w:rsidR="00AD3CE4" w:rsidRPr="0097094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14:paraId="63C84201" w14:textId="77777777" w:rsidR="00AD3CE4" w:rsidRPr="00297FF3" w:rsidRDefault="00954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двухнедельный срок со дня представления кадастрового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 принимает решение о предоставлении этого земельного участка в собственность за плату земельного участка заявителю и направляет ему копию такого решения с приложением кадастрового паспорта этого земельного участка.</w:t>
      </w:r>
    </w:p>
    <w:p w14:paraId="14991E9F" w14:textId="77777777" w:rsidR="00AD3CE4" w:rsidRPr="00297FF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97FF3" w:rsidRPr="00297FF3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собственность из земель, находящихся в муниципальной собственности, для целей, не связанных со строительством, </w:t>
      </w:r>
      <w:r w:rsidRPr="00297FF3">
        <w:rPr>
          <w:rFonts w:ascii="Times New Roman" w:hAnsi="Times New Roman" w:cs="Times New Roman"/>
          <w:sz w:val="24"/>
          <w:szCs w:val="24"/>
        </w:rPr>
        <w:t xml:space="preserve">заключается в срок, предусмотренный </w:t>
      </w:r>
      <w:r w:rsidR="00EE42EA" w:rsidRPr="00297FF3">
        <w:rPr>
          <w:rFonts w:ascii="Times New Roman" w:hAnsi="Times New Roman" w:cs="Times New Roman"/>
          <w:sz w:val="24"/>
          <w:szCs w:val="24"/>
        </w:rPr>
        <w:t>п. 4</w:t>
      </w:r>
      <w:r w:rsidRPr="00297FF3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14:paraId="51386FB6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>4</w:t>
      </w:r>
      <w:r w:rsidR="00AD3CE4" w:rsidRPr="00297FF3">
        <w:rPr>
          <w:rFonts w:ascii="Times New Roman" w:hAnsi="Times New Roman" w:cs="Times New Roman"/>
          <w:sz w:val="24"/>
          <w:szCs w:val="24"/>
        </w:rPr>
        <w:t xml:space="preserve">.16. В </w:t>
      </w:r>
      <w:proofErr w:type="gramStart"/>
      <w:r w:rsidR="00AD3CE4" w:rsidRPr="00297FF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AD3CE4" w:rsidRPr="00297FF3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AD3CE4" w:rsidRPr="00970943">
        <w:rPr>
          <w:rFonts w:ascii="Times New Roman" w:hAnsi="Times New Roman" w:cs="Times New Roman"/>
          <w:sz w:val="24"/>
          <w:szCs w:val="24"/>
        </w:rPr>
        <w:t>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14:paraId="7D226A9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- направляет заявителю </w:t>
      </w:r>
      <w:r w:rsidR="00690A3A">
        <w:rPr>
          <w:rFonts w:ascii="Times New Roman" w:hAnsi="Times New Roman" w:cs="Times New Roman"/>
          <w:sz w:val="24"/>
          <w:szCs w:val="24"/>
        </w:rPr>
        <w:t>уведомление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иостановлени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необходимости представления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14:paraId="2C5F0129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, муниципальные органы или в соответствующие подразделения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14:paraId="53BC5CA2" w14:textId="77777777" w:rsidR="00343C4F" w:rsidRPr="00970943" w:rsidRDefault="00343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</w:p>
    <w:p w14:paraId="7C3A8B6A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7. В случае соответствия представленного заявителем комплекта документов требованиям настоящего Административного регламента вопрос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передается на рассмотрение заседания Комиссии.</w:t>
      </w:r>
    </w:p>
    <w:p w14:paraId="6D03562B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14:paraId="340DA8C8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14:paraId="0B10CF8F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0. Способом фиксации выполнения административного действия является включ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в повестку дня заседания Комиссии.</w:t>
      </w:r>
    </w:p>
    <w:p w14:paraId="1EF75EB1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1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отдела.</w:t>
      </w:r>
    </w:p>
    <w:p w14:paraId="12F8798E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2. Результатом рассмотрения заявления является:</w:t>
      </w:r>
    </w:p>
    <w:p w14:paraId="615BFA7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14:paraId="20A4F58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направление в адрес заявителя уведомления об отказе в</w:t>
      </w:r>
      <w:r w:rsidR="00297FF3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456607"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14:paraId="736B583C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4F818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50"/>
      <w:bookmarkEnd w:id="33"/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3D4EAC2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мущества на заседании комиссии</w:t>
      </w:r>
    </w:p>
    <w:p w14:paraId="0E2E27C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8190B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3. Юридическим фактом, являющимся основанием для рассмотрения на заседании комиссии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согласованная председателем (заместителем председателя) Комиссии повестка заседания.</w:t>
      </w:r>
    </w:p>
    <w:p w14:paraId="00A56D21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4. Копия утвержденной председателем комиссии повестки дня направляется для сведения всем членам Комиссии.</w:t>
      </w:r>
    </w:p>
    <w:p w14:paraId="65582BF4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5. Проведение заседания Комиссии и рассмотр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или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осуществляется в порядке, определенном </w:t>
      </w:r>
      <w:r w:rsidR="00956C97" w:rsidRPr="00970943">
        <w:rPr>
          <w:rFonts w:ascii="Times New Roman" w:hAnsi="Times New Roman" w:cs="Times New Roman"/>
          <w:sz w:val="24"/>
          <w:szCs w:val="24"/>
        </w:rPr>
        <w:t>нормативными правовыми актами муниципального образования.</w:t>
      </w:r>
    </w:p>
    <w:p w14:paraId="029B2CDA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6. Критерием принятия решения (рекомендации)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факт представления заявителем кадастрового паспорта испрашиваемого земельного участка.</w:t>
      </w:r>
    </w:p>
    <w:p w14:paraId="161453C8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7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14:paraId="24DED60F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8. Протокол заседания комиссии оформляется в течение 5 (пяти) рабочих дней с момента принятия решения (рекомендации) комиссии.</w:t>
      </w:r>
    </w:p>
    <w:p w14:paraId="13C6C2FC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9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инятом решении (рекомендации) Комиссии осуществляет ее председатель (заместитель председателя).</w:t>
      </w:r>
    </w:p>
    <w:p w14:paraId="4B33069A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30. Результатом принятия решения Комиссии могут быть следующие рекомендации:</w:t>
      </w:r>
    </w:p>
    <w:p w14:paraId="7F911F9A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о предоставлении земельных участков в собственность из земель, находящихся в муниципальной собственности, для целей, не связанных со строительством;</w:t>
      </w:r>
    </w:p>
    <w:p w14:paraId="7D765918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14:paraId="4044DB3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9A8D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64"/>
      <w:bookmarkEnd w:id="34"/>
      <w:r w:rsidRPr="00970943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14:paraId="1DEE0E61" w14:textId="77777777" w:rsidR="00AD3CE4" w:rsidRPr="00D32F22" w:rsidRDefault="00956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D32F2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 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</w:p>
    <w:p w14:paraId="50AA5868" w14:textId="77777777"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E7E53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1. Юридическим фактом, являющимся основанием для подготовки и издания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 без проведения торгов.</w:t>
      </w:r>
    </w:p>
    <w:p w14:paraId="7111093F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2. Лицом, ответственным за подготовку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местителем, начальником отдела дано поручение о подготовк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бщего отдела, который осуществляет регистрацию правовых актов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14:paraId="359CA096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3. Специалист отдела готовит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14:paraId="54C96725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4. Подготовленный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14:paraId="4D86C950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14:paraId="46E5D7DB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14:paraId="7A96C592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14:paraId="05266A27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5. После согласования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14:paraId="2DC3143D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6. Максимальный срок согласования проектов </w:t>
      </w:r>
      <w:r w:rsidR="00ED4A03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подписания проекта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14:paraId="2FEC393C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7. После подписа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ED4A0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в  отдел для регистрации, срок регистрации - 2 (два) рабочих дня.</w:t>
      </w:r>
    </w:p>
    <w:p w14:paraId="145C7ACE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8. Критерием принятия реше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факт представления заявителем кадастрового паспорта испрашиваемого земельного участка.</w:t>
      </w:r>
    </w:p>
    <w:p w14:paraId="3ADFF9AB" w14:textId="77777777" w:rsidR="00AD3CE4" w:rsidRPr="0083023D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, в собственность граждан и юридических лиц осуществляется за плату. Предоставление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участков в собственность граждан может осуществляться бесплатно в случаях, предусмотренных Земельным </w:t>
      </w:r>
      <w:hyperlink r:id="rId13" w:history="1">
        <w:r w:rsidRPr="0097094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70943">
        <w:rPr>
          <w:rFonts w:ascii="Times New Roman" w:hAnsi="Times New Roman" w:cs="Times New Roman"/>
          <w:sz w:val="24"/>
          <w:szCs w:val="24"/>
        </w:rPr>
        <w:t xml:space="preserve">, федеральными законами и законами субъектов </w:t>
      </w:r>
      <w:r w:rsidRPr="008302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3D79DDE0" w14:textId="77777777"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39. Проект договора готовится специалистом отдела в течение 4 (четырех) календарных дней с момента издания муниципального правового акта главы администрации МО.</w:t>
      </w:r>
    </w:p>
    <w:p w14:paraId="0741C287" w14:textId="77777777" w:rsidR="007A6D49" w:rsidRPr="0083023D" w:rsidRDefault="00B54944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 xml:space="preserve">4.40. </w:t>
      </w:r>
      <w:r w:rsidR="007A6D49" w:rsidRPr="0083023D">
        <w:rPr>
          <w:rFonts w:ascii="Times New Roman" w:hAnsi="Times New Roman" w:cs="Times New Roman"/>
          <w:sz w:val="24"/>
          <w:szCs w:val="24"/>
        </w:rPr>
        <w:t>Согласование проекта договора производится юридическим отделом администрации МО в течение 3 (трех) календарных дней.</w:t>
      </w:r>
    </w:p>
    <w:p w14:paraId="00D07AF5" w14:textId="77777777"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4</w:t>
      </w:r>
      <w:r w:rsidR="00B54944" w:rsidRPr="0083023D">
        <w:rPr>
          <w:rFonts w:ascii="Times New Roman" w:hAnsi="Times New Roman" w:cs="Times New Roman"/>
          <w:sz w:val="24"/>
          <w:szCs w:val="24"/>
        </w:rPr>
        <w:t>1</w:t>
      </w:r>
      <w:r w:rsidRPr="0083023D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 для подписания в течение 7 (сем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14:paraId="5909A82C" w14:textId="77777777"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14:paraId="62858F67" w14:textId="77777777"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r w:rsidR="00B54944" w:rsidRPr="0083023D">
        <w:rPr>
          <w:rFonts w:ascii="Times New Roman" w:hAnsi="Times New Roman" w:cs="Times New Roman"/>
          <w:sz w:val="24"/>
          <w:szCs w:val="24"/>
        </w:rPr>
        <w:t>42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согласование проекта </w:t>
      </w:r>
      <w:r w:rsidR="00ED4A03" w:rsidRPr="0083023D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A0C13" w:rsidRPr="008302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</w:p>
    <w:p w14:paraId="38DB4B8B" w14:textId="77777777"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4</w:t>
      </w:r>
      <w:r w:rsidR="00B54944" w:rsidRPr="0083023D">
        <w:rPr>
          <w:rFonts w:ascii="Times New Roman" w:hAnsi="Times New Roman" w:cs="Times New Roman"/>
          <w:sz w:val="24"/>
          <w:szCs w:val="24"/>
        </w:rPr>
        <w:t>3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8302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83023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осуществляется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14:paraId="4FEDE744" w14:textId="77777777"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B54944">
        <w:rPr>
          <w:rFonts w:ascii="Times New Roman" w:hAnsi="Times New Roman" w:cs="Times New Roman"/>
          <w:sz w:val="24"/>
          <w:szCs w:val="24"/>
        </w:rPr>
        <w:t>.4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го действия в случае вынесения положительного решения является издание</w:t>
      </w:r>
      <w:r w:rsidR="00ED4A03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D3CE4" w:rsidRPr="0083023D">
        <w:rPr>
          <w:rFonts w:ascii="Times New Roman" w:hAnsi="Times New Roman" w:cs="Times New Roman"/>
          <w:sz w:val="24"/>
          <w:szCs w:val="24"/>
        </w:rPr>
        <w:t>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B54944" w:rsidRPr="0083023D">
        <w:rPr>
          <w:rFonts w:ascii="Times New Roman" w:hAnsi="Times New Roman" w:cs="Times New Roman"/>
          <w:sz w:val="24"/>
          <w:szCs w:val="24"/>
        </w:rPr>
        <w:t xml:space="preserve"> и проект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4CDF863" w14:textId="77777777"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EE242" w14:textId="77777777"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Par383"/>
      <w:bookmarkStart w:id="36" w:name="Par396"/>
      <w:bookmarkEnd w:id="35"/>
      <w:bookmarkEnd w:id="36"/>
      <w:r w:rsidRPr="00F83754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F8375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83754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61FAADDB" w14:textId="77777777"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8EC8705" w14:textId="77777777"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4AA33" w14:textId="77777777" w:rsidR="00D60392" w:rsidRPr="00970943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5</w:t>
      </w:r>
      <w:r w:rsidR="00D60392" w:rsidRPr="0097094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</w:t>
      </w:r>
      <w:r w:rsidR="00D60392" w:rsidRPr="00970943">
        <w:rPr>
          <w:rFonts w:ascii="Times New Roman" w:hAnsi="Times New Roman" w:cs="Times New Roman"/>
          <w:sz w:val="24"/>
          <w:szCs w:val="24"/>
        </w:rPr>
        <w:t>.</w:t>
      </w:r>
    </w:p>
    <w:p w14:paraId="2F024922" w14:textId="77777777"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BC78B1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00"/>
      <w:bookmarkEnd w:id="37"/>
      <w:r w:rsidRPr="00F862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14:paraId="2A6EE1E3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14:paraId="7ADC9528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14:paraId="7B531B9C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14:paraId="3E572815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14:paraId="30A98393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14:paraId="72295EFD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DFFC7" w14:textId="77777777"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14:paraId="57BA5679" w14:textId="77777777"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94505A" w14:textId="77777777"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14:paraId="2EDB51DB" w14:textId="77777777"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14:paraId="2EE00B23" w14:textId="77777777"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я качества выполнения административных процедур (выполнения действий и принятия решений);</w:t>
      </w:r>
    </w:p>
    <w:p w14:paraId="6418099E" w14:textId="77777777"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35CC51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6FEBF1B3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A45BA9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15"/>
      <w:bookmarkEnd w:id="38"/>
      <w:r w:rsidRPr="00F8628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14:paraId="415D3125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14:paraId="2F332E9C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услуги</w:t>
      </w:r>
    </w:p>
    <w:p w14:paraId="598FEC2A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3EAC4" w14:textId="77777777"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</w:t>
      </w:r>
      <w:r w:rsidR="00926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начальник ответственного структурного подразделения МО.</w:t>
      </w:r>
      <w:proofErr w:type="gramEnd"/>
    </w:p>
    <w:p w14:paraId="71321D11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14:paraId="2A921A67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22"/>
      <w:bookmarkEnd w:id="39"/>
    </w:p>
    <w:p w14:paraId="420B9EC9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14:paraId="52D755CB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14:paraId="2A031F3E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4D266D6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00D5D" w14:textId="77777777"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30CD78A9" w14:textId="77777777"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14:paraId="559AB6FF" w14:textId="77777777"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2B6B390B" w14:textId="77777777"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14:paraId="4B781DC2" w14:textId="77777777" w:rsidR="00C413B9" w:rsidRPr="00F86289" w:rsidRDefault="00C413B9" w:rsidP="00D00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hAnsi="Times New Roman" w:cs="Times New Roman"/>
          <w:sz w:val="24"/>
          <w:szCs w:val="24"/>
        </w:rPr>
        <w:t>5.</w:t>
      </w:r>
      <w:r w:rsidR="003D652F" w:rsidRPr="00F86289">
        <w:rPr>
          <w:rFonts w:ascii="Times New Roman" w:hAnsi="Times New Roman" w:cs="Times New Roman"/>
          <w:sz w:val="24"/>
          <w:szCs w:val="24"/>
        </w:rPr>
        <w:t>8</w:t>
      </w:r>
      <w:r w:rsidRPr="00F86289">
        <w:rPr>
          <w:rFonts w:ascii="Times New Roman" w:hAnsi="Times New Roman" w:cs="Times New Roman"/>
          <w:sz w:val="24"/>
          <w:szCs w:val="24"/>
        </w:rPr>
        <w:t>. Текущий к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5A1A6F3F" w14:textId="77777777" w:rsidR="00C413B9" w:rsidRPr="00F86289" w:rsidRDefault="00C413B9" w:rsidP="00C4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>Комитетом экономического развития и инвестиционной деятельности Ленинградской област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2AA093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5EF554" w14:textId="77777777"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Par491"/>
      <w:bookmarkEnd w:id="40"/>
      <w:r w:rsidRPr="00F83754">
        <w:rPr>
          <w:rFonts w:ascii="Times New Roman" w:hAnsi="Times New Roman" w:cs="Times New Roman"/>
          <w:b/>
          <w:sz w:val="24"/>
          <w:szCs w:val="24"/>
        </w:rPr>
        <w:t>V</w:t>
      </w:r>
      <w:r w:rsidR="00EE42EA" w:rsidRPr="00F83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7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14:paraId="36F66DC2" w14:textId="77777777"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14:paraId="26DD87F1" w14:textId="77777777"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14:paraId="1BB4E193" w14:textId="77777777"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х служащих</w:t>
      </w:r>
    </w:p>
    <w:p w14:paraId="053E80A6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A1547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36"/>
      <w:bookmarkEnd w:id="41"/>
      <w:r w:rsidRPr="00F86289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14:paraId="4E6F2EBE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14:paraId="1A6102B9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14:paraId="16B22291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4C05C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14:paraId="44B45F4A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B879DD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42"/>
      <w:bookmarkEnd w:id="42"/>
      <w:r w:rsidRPr="00F86289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14:paraId="7E280745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BE929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3E1CB6EA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A213DC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46"/>
      <w:bookmarkEnd w:id="43"/>
      <w:r w:rsidRPr="00F86289">
        <w:rPr>
          <w:rFonts w:ascii="Times New Roman" w:hAnsi="Times New Roman" w:cs="Times New Roman"/>
          <w:sz w:val="24"/>
          <w:szCs w:val="24"/>
        </w:rPr>
        <w:t>Органы местного</w:t>
      </w:r>
    </w:p>
    <w:p w14:paraId="5AE0CB7E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14:paraId="7CEB8240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14:paraId="71F0DD83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EEBFE" w14:textId="77777777"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7A603D6C" w14:textId="77777777"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14:paraId="59214361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6C22D6D9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993148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14:paraId="030440BF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14:paraId="55348B98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C2681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ую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DFD01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9FD68C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59"/>
      <w:bookmarkEnd w:id="44"/>
      <w:r w:rsidRPr="00F86289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14:paraId="14F681C4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628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14:paraId="4FDD0BED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F6720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14:paraId="45C42345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89F698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64"/>
      <w:bookmarkEnd w:id="45"/>
      <w:r w:rsidRPr="00F86289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14:paraId="17C5E79C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2FC9A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7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14:paraId="70B16ADF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8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615DDF6D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69514085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252C0B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70"/>
      <w:bookmarkEnd w:id="46"/>
      <w:r w:rsidRPr="00F86289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14:paraId="46179A42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14:paraId="12859DFC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A9561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0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14:paraId="501172FE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14:paraId="4875626C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14:paraId="5A4DB581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14:paraId="723901C2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14:paraId="10055EE6" w14:textId="77777777"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14:paraId="391654ED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4EADB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80"/>
      <w:bookmarkEnd w:id="47"/>
      <w:r w:rsidRPr="00F86289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14:paraId="25729679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14:paraId="38035B4D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26D6A" w14:textId="77777777"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14:paraId="6ABC708B" w14:textId="77777777" w:rsidR="00D60392" w:rsidRPr="00F86289" w:rsidRDefault="00D60392" w:rsidP="00520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14:paraId="5A367A35" w14:textId="77777777"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86289">
        <w:rPr>
          <w:rFonts w:ascii="Times New Roman" w:hAnsi="Times New Roman" w:cs="Times New Roman"/>
          <w:sz w:val="24"/>
          <w:szCs w:val="24"/>
        </w:rPr>
        <w:t>.</w:t>
      </w:r>
    </w:p>
    <w:p w14:paraId="76FB2ACD" w14:textId="77777777" w:rsidR="00970943" w:rsidRPr="00F86289" w:rsidRDefault="00970943" w:rsidP="0097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CA5FBBA" w14:textId="77777777" w:rsidR="00970943" w:rsidRPr="00F86289" w:rsidRDefault="00970943" w:rsidP="0097094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14:paraId="26B6CEC9" w14:textId="77777777"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C20C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15B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9A84F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A933A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ED83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955AE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8A16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4677A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2673E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B102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65A64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67ECE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B5B76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0814E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60C1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57E18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3181D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0EF9F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56D7F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66699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ABDAB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B2AE7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9BB5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4766F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04FE6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600A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3AED4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6E2A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18F70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877B4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52130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6FE62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9EE8A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0DE0D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38239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794F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A431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72CA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C9A7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E43B5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86259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1EA3D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41461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AE7E" w14:textId="77777777"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90F23" w14:textId="77777777" w:rsidR="0083023D" w:rsidRPr="00F86289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72C0" w14:textId="77777777"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12D2311" w14:textId="77777777" w:rsidR="00CA447A" w:rsidRDefault="00CA447A" w:rsidP="00CA447A">
      <w:pPr>
        <w:spacing w:after="0" w:line="240" w:lineRule="auto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BA70B8E" w14:textId="77777777" w:rsidR="00CA447A" w:rsidRDefault="00CA447A" w:rsidP="00CA447A">
      <w:pPr>
        <w:spacing w:after="0" w:line="240" w:lineRule="auto"/>
        <w:jc w:val="right"/>
      </w:pPr>
    </w:p>
    <w:p w14:paraId="32733242" w14:textId="77777777"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 w:rsidRPr="001D3C16">
        <w:rPr>
          <w:rFonts w:ascii="Times New Roman" w:hAnsi="Times New Roman" w:cs="Times New Roman"/>
          <w:sz w:val="24"/>
          <w:szCs w:val="24"/>
        </w:rPr>
        <w:t>:</w:t>
      </w:r>
      <w:r w:rsidR="009265A2" w:rsidRPr="001D3C16">
        <w:rPr>
          <w:rFonts w:ascii="Times New Roman" w:hAnsi="Times New Roman" w:cs="Times New Roman"/>
          <w:sz w:val="24"/>
          <w:szCs w:val="24"/>
        </w:rPr>
        <w:t xml:space="preserve"> </w:t>
      </w:r>
      <w:r w:rsidR="001D3C16" w:rsidRPr="001D3C16">
        <w:rPr>
          <w:rFonts w:ascii="Times New Roman" w:hAnsi="Times New Roman" w:cs="Times New Roman"/>
          <w:color w:val="000000" w:themeColor="text1"/>
        </w:rPr>
        <w:t>Ленинградская область, Всеволожский район, п. Токсово, Ленинградское шоссе, д. 55А</w:t>
      </w:r>
      <w:r w:rsidR="001D3C16">
        <w:rPr>
          <w:rFonts w:ascii="Times New Roman" w:hAnsi="Times New Roman" w:cs="Times New Roman"/>
          <w:color w:val="000000" w:themeColor="text1"/>
        </w:rPr>
        <w:t>.</w:t>
      </w:r>
      <w:r w:rsidR="001D3C16" w:rsidRPr="00D60392">
        <w:rPr>
          <w:rFonts w:ascii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1D3C16" w:rsidRPr="00571717">
        <w:rPr>
          <w:color w:val="000000" w:themeColor="text1"/>
        </w:rPr>
        <w:t xml:space="preserve">toxovoadmin@mail.ru  </w:t>
      </w:r>
    </w:p>
    <w:p w14:paraId="085BE87E" w14:textId="77777777"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2ED6F" w14:textId="77777777"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14:paraId="2A8B95FD" w14:textId="77777777"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CA447A" w:rsidRPr="00D60392" w14:paraId="23E939A6" w14:textId="77777777" w:rsidTr="001D3C1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C82" w14:textId="77777777"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A447A" w:rsidRPr="00D60392" w14:paraId="6B10C4DB" w14:textId="77777777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7A7" w14:textId="77777777"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D0B" w14:textId="77777777"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D3C16" w:rsidRPr="00D60392" w14:paraId="61902D73" w14:textId="77777777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CFB1E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ADF3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1D3C16" w:rsidRPr="00D60392" w14:paraId="79B9F347" w14:textId="77777777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32C7D73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0CD59B78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</w:tr>
      <w:tr w:rsidR="001D3C16" w:rsidRPr="00D60392" w14:paraId="6B3BE491" w14:textId="77777777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DB6DCD5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1B42C2E7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14:paraId="59AD2084" w14:textId="77777777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3BC87E8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22B6CB97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14:paraId="151C5B0A" w14:textId="77777777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ECA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85E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14:paraId="7D2F27F2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</w:tr>
    </w:tbl>
    <w:p w14:paraId="7BDD464D" w14:textId="77777777"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EF699" w14:textId="77777777"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14:paraId="6EA74AE2" w14:textId="77777777"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CA447A" w:rsidRPr="00D60392" w14:paraId="06CF5BF4" w14:textId="77777777" w:rsidTr="001D3C1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152" w14:textId="77777777"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CA447A" w:rsidRPr="00D60392" w14:paraId="5AA4BEC8" w14:textId="77777777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5DA" w14:textId="77777777"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E77" w14:textId="77777777"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D3C16" w:rsidRPr="00D60392" w14:paraId="7EDDAD7C" w14:textId="77777777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D74B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53E0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1D3C16" w:rsidRPr="00D60392" w14:paraId="3298D839" w14:textId="77777777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19556A95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CE68568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D3C16" w:rsidRPr="00D60392" w14:paraId="4C25BA5C" w14:textId="77777777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CABDCD9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58443803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14:paraId="032EFE3E" w14:textId="77777777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E6B2B25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50630E78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14:paraId="2AE1CF63" w14:textId="77777777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289" w14:textId="77777777"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C95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14:paraId="0A5646AB" w14:textId="77777777"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14:paraId="33DDC475" w14:textId="77777777"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5DC69EE2" w14:textId="77777777"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CA30E6" w14:textId="77777777" w:rsidR="001D3C16" w:rsidRDefault="00CA447A" w:rsidP="001D3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9265A2" w:rsidRPr="009265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3C16">
        <w:rPr>
          <w:color w:val="FF0000"/>
        </w:rPr>
        <w:t>8 (81370) 56-365,  8</w:t>
      </w:r>
      <w:r w:rsidR="001D3C16" w:rsidRPr="008129A1">
        <w:rPr>
          <w:color w:val="FF0000"/>
        </w:rPr>
        <w:t>(81370) 43-236, 8 (812) 416-10-49</w:t>
      </w:r>
    </w:p>
    <w:p w14:paraId="12C2B782" w14:textId="77777777"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06A26F" w14:textId="77777777"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925C9B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F78FCF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54C873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9AABDD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BFE6B9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030BD8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EA1FA1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CC4C3D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95979A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E5C7CF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2F3A5F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DF371C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521CE4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2B29FF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B736B2" w14:textId="77777777" w:rsidR="0074381F" w:rsidRDefault="0074381F" w:rsidP="007438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731A6D93" w14:textId="2A021A50" w:rsidR="00CA447A" w:rsidRPr="000E2352" w:rsidRDefault="0074381F" w:rsidP="007438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A447A"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447A">
        <w:rPr>
          <w:rFonts w:ascii="Times New Roman" w:hAnsi="Times New Roman" w:cs="Times New Roman"/>
          <w:sz w:val="24"/>
          <w:szCs w:val="24"/>
        </w:rPr>
        <w:t>2</w:t>
      </w:r>
    </w:p>
    <w:p w14:paraId="57EA86FA" w14:textId="77777777"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B491849" w14:textId="77777777" w:rsidR="00CA447A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57ED7" w14:textId="77777777" w:rsidR="00CA447A" w:rsidRPr="000E2352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14:paraId="054FBB2D" w14:textId="77777777" w:rsidR="000A70EE" w:rsidRPr="00040A41" w:rsidRDefault="000A70EE" w:rsidP="000A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257"/>
        <w:gridCol w:w="2055"/>
        <w:gridCol w:w="1680"/>
        <w:gridCol w:w="2032"/>
        <w:gridCol w:w="923"/>
      </w:tblGrid>
      <w:tr w:rsidR="000A70EE" w:rsidRPr="00040A41" w14:paraId="793F1140" w14:textId="77777777" w:rsidTr="000A70EE">
        <w:trPr>
          <w:trHeight w:hRule="exact" w:val="584"/>
        </w:trPr>
        <w:tc>
          <w:tcPr>
            <w:tcW w:w="730" w:type="dxa"/>
            <w:shd w:val="clear" w:color="auto" w:fill="FFFFFF"/>
            <w:vAlign w:val="center"/>
          </w:tcPr>
          <w:p w14:paraId="5ECC623F" w14:textId="77777777" w:rsidR="000A70EE" w:rsidRPr="00040A41" w:rsidRDefault="000A70EE" w:rsidP="000A70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14:paraId="61E1EDDE" w14:textId="77777777"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336F3577" w14:textId="77777777"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14:paraId="4C62EB93" w14:textId="77777777"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09F43BF9" w14:textId="77777777"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center"/>
          </w:tcPr>
          <w:p w14:paraId="79AD8390" w14:textId="77777777"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14:paraId="109D2FCA" w14:textId="77777777"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A70EE" w:rsidRPr="00040A41" w14:paraId="66F7728A" w14:textId="77777777" w:rsidTr="007A6D49">
        <w:trPr>
          <w:trHeight w:hRule="exact" w:val="1669"/>
        </w:trPr>
        <w:tc>
          <w:tcPr>
            <w:tcW w:w="730" w:type="dxa"/>
            <w:shd w:val="clear" w:color="auto" w:fill="FFFFFF"/>
          </w:tcPr>
          <w:p w14:paraId="0385BF49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14:paraId="3D0810E3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14:paraId="797CA53C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14:paraId="3DDBE7A8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3852F16C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21.00, ежедневно, </w:t>
            </w:r>
          </w:p>
          <w:p w14:paraId="61048A75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06409CA0" w14:textId="77777777" w:rsidR="000A70EE" w:rsidRPr="00040A41" w:rsidRDefault="007059A8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4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14:paraId="77C54BBC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6-18-88</w:t>
            </w:r>
          </w:p>
        </w:tc>
      </w:tr>
      <w:tr w:rsidR="000A70EE" w:rsidRPr="00040A41" w14:paraId="5E53CCD0" w14:textId="77777777" w:rsidTr="007A6D49">
        <w:trPr>
          <w:trHeight w:hRule="exact" w:val="1068"/>
        </w:trPr>
        <w:tc>
          <w:tcPr>
            <w:tcW w:w="730" w:type="dxa"/>
            <w:shd w:val="clear" w:color="auto" w:fill="FFFFFF"/>
          </w:tcPr>
          <w:p w14:paraId="3DF21317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14:paraId="0AD335F8" w14:textId="77777777" w:rsidR="000A70EE" w:rsidRPr="00040A41" w:rsidRDefault="000A70EE" w:rsidP="00EA07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</w:t>
            </w:r>
            <w:r w:rsidR="00EA079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14:paraId="63CA320D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14:paraId="5EEEF716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14:paraId="1089E315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14D9592D" w14:textId="77777777" w:rsidR="000A70EE" w:rsidRPr="00040A41" w:rsidRDefault="007059A8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5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14:paraId="713EBDD4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14:paraId="0F056DD9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14:paraId="2A7383BA" w14:textId="77777777" w:rsidTr="007A6D49">
        <w:trPr>
          <w:trHeight w:hRule="exact" w:val="1084"/>
        </w:trPr>
        <w:tc>
          <w:tcPr>
            <w:tcW w:w="730" w:type="dxa"/>
            <w:shd w:val="clear" w:color="auto" w:fill="FFFFFF"/>
          </w:tcPr>
          <w:p w14:paraId="4FE51D21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14:paraId="239B6577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Филиал ГБУ 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JIO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14:paraId="1B903DFB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002, Россия, Ленинградская область, г. Тосно, ул. Советская, д. 9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14:paraId="07A67F0F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14:paraId="196510C2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55409FB1" w14:textId="77777777" w:rsidR="000A70EE" w:rsidRPr="00040A41" w:rsidRDefault="007059A8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6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14:paraId="2B3B3280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14:paraId="190D333E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14:paraId="517EA5F9" w14:textId="77777777" w:rsidTr="007A6D49">
        <w:trPr>
          <w:trHeight w:hRule="exact" w:val="1086"/>
        </w:trPr>
        <w:tc>
          <w:tcPr>
            <w:tcW w:w="730" w:type="dxa"/>
            <w:shd w:val="clear" w:color="auto" w:fill="FFFFFF"/>
          </w:tcPr>
          <w:p w14:paraId="2C9144DF" w14:textId="77777777"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14:paraId="5C0BF1BB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14:paraId="51458127" w14:textId="77777777"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10, Ленинградская обл., г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сово, усадьба СХТ, д.1 литера А</w:t>
            </w:r>
          </w:p>
          <w:p w14:paraId="7278966C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14:paraId="172FA499" w14:textId="77777777"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14:paraId="19CA42B3" w14:textId="77777777"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7F6D7A95" w14:textId="77777777" w:rsidR="000A70EE" w:rsidRPr="00040A41" w:rsidRDefault="007059A8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7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14:paraId="260490C1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14:paraId="183201E0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14:paraId="58846D46" w14:textId="77777777" w:rsidTr="007A6D49">
        <w:trPr>
          <w:trHeight w:hRule="exact" w:val="1060"/>
        </w:trPr>
        <w:tc>
          <w:tcPr>
            <w:tcW w:w="730" w:type="dxa"/>
            <w:shd w:val="clear" w:color="auto" w:fill="FFFFFF"/>
          </w:tcPr>
          <w:p w14:paraId="02B212C2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57" w:type="dxa"/>
            <w:shd w:val="clear" w:color="auto" w:fill="FFFFFF"/>
          </w:tcPr>
          <w:p w14:paraId="04865307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02BF004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14:paraId="20A383F7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14:paraId="3C0A6001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800, Россия, 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ыборг, ул. Вокзальная, д.13</w:t>
            </w:r>
          </w:p>
          <w:p w14:paraId="7511CA35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14:paraId="4687527B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14:paraId="50742302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126FD3E7" w14:textId="77777777" w:rsidR="000A70EE" w:rsidRPr="00040A41" w:rsidRDefault="007059A8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hyperlink r:id="rId18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14:paraId="67210607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14:paraId="78F134D3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14:paraId="6B43778A" w14:textId="77777777" w:rsidTr="007A6D49">
        <w:trPr>
          <w:trHeight w:hRule="exact" w:val="897"/>
        </w:trPr>
        <w:tc>
          <w:tcPr>
            <w:tcW w:w="730" w:type="dxa"/>
            <w:shd w:val="clear" w:color="auto" w:fill="FFFFFF"/>
          </w:tcPr>
          <w:p w14:paraId="6B61028D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57" w:type="dxa"/>
            <w:shd w:val="clear" w:color="auto" w:fill="FFFFFF"/>
          </w:tcPr>
          <w:p w14:paraId="03ABB930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DEC1185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1469062B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14:paraId="1C1E5400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550, 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Т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хвин, 1микрорайон, д.2</w:t>
            </w:r>
          </w:p>
          <w:p w14:paraId="52893633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14:paraId="74F13730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14:paraId="64DF2585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5FAF4D89" w14:textId="77777777" w:rsidR="000A70EE" w:rsidRPr="00040A41" w:rsidRDefault="007059A8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9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14:paraId="633E6206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14:paraId="3E2610B7" w14:textId="77777777" w:rsidTr="007A6D49">
        <w:trPr>
          <w:trHeight w:hRule="exact" w:val="1259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14:paraId="164DD089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</w:tcPr>
          <w:p w14:paraId="4245E4B9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Лодейнопольский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14:paraId="0E645597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</w:t>
            </w:r>
          </w:p>
          <w:p w14:paraId="3A34472A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14:paraId="029AF0C6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14:paraId="0D139F98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44DE3E85" w14:textId="77777777" w:rsidR="000A70EE" w:rsidRPr="00040A41" w:rsidRDefault="007059A8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0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14:paraId="1D115CE9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14:paraId="4C204169" w14:textId="77777777" w:rsidTr="007A6D49">
        <w:trPr>
          <w:trHeight w:hRule="exact" w:val="1259"/>
        </w:trPr>
        <w:tc>
          <w:tcPr>
            <w:tcW w:w="730" w:type="dxa"/>
            <w:shd w:val="clear" w:color="auto" w:fill="auto"/>
          </w:tcPr>
          <w:p w14:paraId="555C0D8D" w14:textId="77777777"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14:paraId="4780C898" w14:textId="77777777" w:rsidR="000A70EE" w:rsidRPr="00040A41" w:rsidRDefault="000A70EE" w:rsidP="007A6D49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</w:tc>
        <w:tc>
          <w:tcPr>
            <w:tcW w:w="2055" w:type="dxa"/>
            <w:shd w:val="clear" w:color="auto" w:fill="auto"/>
          </w:tcPr>
          <w:p w14:paraId="329C380D" w14:textId="77777777"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80, Ленинградская область, г. Кингисепп, </w:t>
            </w:r>
          </w:p>
          <w:p w14:paraId="2E1F137B" w14:textId="77777777"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абричная, дом 14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14:paraId="793B1778" w14:textId="77777777"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.00 до 21.00, ежедневно,</w:t>
            </w:r>
          </w:p>
          <w:p w14:paraId="6B0042DD" w14:textId="77777777"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04120443" w14:textId="77777777" w:rsidR="000A70EE" w:rsidRPr="00040A41" w:rsidRDefault="007059A8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1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14:paraId="423A2813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14:paraId="56CFF54C" w14:textId="77777777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14:paraId="0C7A3130" w14:textId="77777777"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14:paraId="46BDC253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Приозерский» отдел «Сосново»</w:t>
            </w:r>
          </w:p>
        </w:tc>
        <w:tc>
          <w:tcPr>
            <w:tcW w:w="2055" w:type="dxa"/>
            <w:shd w:val="clear" w:color="auto" w:fill="auto"/>
          </w:tcPr>
          <w:p w14:paraId="78D4B35B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188730,</w:t>
            </w:r>
          </w:p>
          <w:p w14:paraId="12F195A9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14:paraId="59072193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14:paraId="019FF28D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7028BF25" w14:textId="77777777" w:rsidR="000A70EE" w:rsidRPr="00040A41" w:rsidRDefault="007059A8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2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14:paraId="6639E9EC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14:paraId="6D930B2E" w14:textId="77777777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14:paraId="03025A67" w14:textId="77777777"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57" w:type="dxa"/>
            <w:shd w:val="clear" w:color="auto" w:fill="auto"/>
          </w:tcPr>
          <w:p w14:paraId="0C52C337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2055" w:type="dxa"/>
            <w:shd w:val="clear" w:color="auto" w:fill="auto"/>
          </w:tcPr>
          <w:p w14:paraId="5E17C563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14:paraId="50FC3E79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14:paraId="77F57880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1F1CD0D2" w14:textId="77777777" w:rsidR="000A70EE" w:rsidRPr="00040A41" w:rsidRDefault="007059A8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3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14:paraId="2F83C7C1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14:paraId="05CDEF9A" w14:textId="77777777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14:paraId="3D20DC45" w14:textId="77777777"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14:paraId="30AF26F2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14:paraId="4A75F0A0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Всеволожск, ул. Пожвинская, д. 4а</w:t>
            </w:r>
          </w:p>
        </w:tc>
        <w:tc>
          <w:tcPr>
            <w:tcW w:w="1680" w:type="dxa"/>
            <w:shd w:val="clear" w:color="auto" w:fill="auto"/>
          </w:tcPr>
          <w:p w14:paraId="299CF461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14:paraId="0558074E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1D1CFB8D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vsev@gmail.com</w:t>
            </w:r>
          </w:p>
        </w:tc>
        <w:tc>
          <w:tcPr>
            <w:tcW w:w="923" w:type="dxa"/>
            <w:shd w:val="clear" w:color="auto" w:fill="FFFFFF"/>
          </w:tcPr>
          <w:p w14:paraId="7BEB1D3F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14:paraId="12D9761F" w14:textId="77777777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14:paraId="486DA835" w14:textId="77777777"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57" w:type="dxa"/>
            <w:shd w:val="clear" w:color="auto" w:fill="FFFFFF"/>
          </w:tcPr>
          <w:p w14:paraId="31DADB1D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14:paraId="3414A38E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14:paraId="16D34505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14:paraId="420BA0C4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532351C6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rochino@gmail.com</w:t>
            </w:r>
          </w:p>
        </w:tc>
        <w:tc>
          <w:tcPr>
            <w:tcW w:w="923" w:type="dxa"/>
            <w:shd w:val="clear" w:color="auto" w:fill="FFFFFF"/>
          </w:tcPr>
          <w:p w14:paraId="0D04F937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14:paraId="64C1477E" w14:textId="77777777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14:paraId="3B952D26" w14:textId="77777777"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57" w:type="dxa"/>
            <w:shd w:val="clear" w:color="auto" w:fill="FFFFFF"/>
          </w:tcPr>
          <w:p w14:paraId="64F1D2E2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2055" w:type="dxa"/>
            <w:shd w:val="clear" w:color="auto" w:fill="FFFFFF"/>
          </w:tcPr>
          <w:p w14:paraId="2C341E44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14:paraId="6679DB56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14:paraId="6BE05AC4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14:paraId="1906F9F5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sbor@gmail.com</w:t>
            </w:r>
          </w:p>
        </w:tc>
        <w:tc>
          <w:tcPr>
            <w:tcW w:w="923" w:type="dxa"/>
            <w:shd w:val="clear" w:color="auto" w:fill="FFFFFF"/>
          </w:tcPr>
          <w:p w14:paraId="3BAFDD15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14:paraId="6E4A9F2D" w14:textId="77777777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14:paraId="65E096F2" w14:textId="77777777"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257" w:type="dxa"/>
            <w:shd w:val="clear" w:color="auto" w:fill="FFFFFF"/>
          </w:tcPr>
          <w:p w14:paraId="740BAA83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14:paraId="7E99534E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-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14:paraId="5B1DD0F1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н-чт –</w:t>
            </w:r>
          </w:p>
          <w:p w14:paraId="21E5A643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18.00,</w:t>
            </w:r>
          </w:p>
          <w:p w14:paraId="022823B9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т. –</w:t>
            </w:r>
          </w:p>
          <w:p w14:paraId="58EF1957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</w:t>
            </w:r>
            <w:proofErr w:type="gramEnd"/>
          </w:p>
          <w:p w14:paraId="67AC1418" w14:textId="77777777" w:rsidR="000A70EE" w:rsidRPr="00040A41" w:rsidRDefault="000A70EE" w:rsidP="007A6D49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.00 до 13.48, выходные дни -</w:t>
            </w:r>
          </w:p>
          <w:p w14:paraId="4F8BC65E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б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14:paraId="4045E255" w14:textId="77777777" w:rsidR="000A70EE" w:rsidRPr="00040A41" w:rsidRDefault="007059A8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4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14:paraId="5408BD15" w14:textId="77777777"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77-47-30</w:t>
            </w:r>
          </w:p>
        </w:tc>
      </w:tr>
    </w:tbl>
    <w:p w14:paraId="3FC9654D" w14:textId="77777777" w:rsidR="000A70EE" w:rsidRPr="0042636B" w:rsidRDefault="000A70EE" w:rsidP="000A70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020CD" w14:textId="77777777"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72C8B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4A2B1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2441B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B978D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41CA9A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062946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6A262A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46FAE3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13CA4F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44E548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1CD7EC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942744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B32DD3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F1D47E" w14:textId="77777777" w:rsidR="0083023D" w:rsidRPr="000E2352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19B45" w14:textId="77777777"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5E9A6F" w14:textId="77777777"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574B2D" w14:textId="77777777"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EBAF53" w14:textId="77777777"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FB1E2E9" w14:textId="77777777"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5AF21D" w14:textId="77777777" w:rsidR="00CA447A" w:rsidRDefault="00CA447A" w:rsidP="00CA447A">
      <w:pPr>
        <w:spacing w:after="0" w:line="240" w:lineRule="auto"/>
        <w:jc w:val="center"/>
      </w:pPr>
    </w:p>
    <w:p w14:paraId="4A072AE9" w14:textId="77777777" w:rsidR="001F47D1" w:rsidRPr="00384050" w:rsidRDefault="001F47D1" w:rsidP="001F47D1">
      <w:pPr>
        <w:pStyle w:val="ConsPlusNonformat"/>
      </w:pPr>
      <w:r>
        <w:t xml:space="preserve">                                      </w:t>
      </w:r>
      <w:r w:rsidRPr="00384050">
        <w:t>_____________________________________</w:t>
      </w:r>
    </w:p>
    <w:p w14:paraId="10060776" w14:textId="77777777" w:rsidR="001F47D1" w:rsidRPr="00384050" w:rsidRDefault="001F47D1" w:rsidP="001F47D1">
      <w:pPr>
        <w:pStyle w:val="ConsPlusNonformat"/>
      </w:pPr>
      <w:r w:rsidRPr="00384050">
        <w:t xml:space="preserve">                                      _____________________________________</w:t>
      </w:r>
    </w:p>
    <w:p w14:paraId="5258F309" w14:textId="77777777" w:rsidR="001F47D1" w:rsidRPr="00384050" w:rsidRDefault="001F47D1" w:rsidP="001F47D1">
      <w:pPr>
        <w:pStyle w:val="ConsPlusNonformat"/>
      </w:pPr>
      <w:r w:rsidRPr="00384050">
        <w:t xml:space="preserve">                                       </w:t>
      </w:r>
      <w:r>
        <w:t xml:space="preserve">  </w:t>
      </w:r>
      <w:r w:rsidRPr="00384050">
        <w:t xml:space="preserve"> </w:t>
      </w:r>
    </w:p>
    <w:p w14:paraId="397090D0" w14:textId="77777777" w:rsidR="001F47D1" w:rsidRPr="00384050" w:rsidRDefault="001F47D1" w:rsidP="001F47D1">
      <w:pPr>
        <w:pStyle w:val="ConsPlusNonformat"/>
      </w:pPr>
      <w:r w:rsidRPr="00384050">
        <w:t xml:space="preserve">                                      От кого: ____________________________</w:t>
      </w:r>
    </w:p>
    <w:p w14:paraId="2E704EA9" w14:textId="77777777" w:rsidR="00AD3CE4" w:rsidRDefault="001F47D1">
      <w:pPr>
        <w:pStyle w:val="ConsPlusNonformat"/>
      </w:pPr>
      <w:r>
        <w:t xml:space="preserve">                                      </w:t>
      </w:r>
      <w:r w:rsidR="00AD3CE4">
        <w:t>_______</w:t>
      </w:r>
      <w:r>
        <w:t>__</w:t>
      </w:r>
      <w:r w:rsidR="00AF79D0">
        <w:t>__</w:t>
      </w:r>
      <w:r w:rsidR="00AD3CE4">
        <w:t>_______</w:t>
      </w:r>
      <w:r w:rsidR="00AF79D0">
        <w:t>__</w:t>
      </w:r>
      <w:r w:rsidR="00AD3CE4">
        <w:t>________________</w:t>
      </w:r>
    </w:p>
    <w:p w14:paraId="25866DBB" w14:textId="77777777" w:rsidR="003811DC" w:rsidRDefault="003811DC">
      <w:pPr>
        <w:pStyle w:val="ConsPlusNonformat"/>
      </w:pPr>
      <w:r>
        <w:t xml:space="preserve">                                          </w:t>
      </w:r>
      <w:proofErr w:type="gramStart"/>
      <w:r>
        <w:t>(наименование заявителя, почтовый и</w:t>
      </w:r>
      <w:proofErr w:type="gramEnd"/>
    </w:p>
    <w:p w14:paraId="312C6B96" w14:textId="77777777" w:rsidR="003811DC" w:rsidRDefault="003811DC">
      <w:pPr>
        <w:pStyle w:val="ConsPlusNonformat"/>
      </w:pPr>
      <w:r>
        <w:t xml:space="preserve">                                      юридический адрес, контактные телефоны)</w:t>
      </w:r>
    </w:p>
    <w:p w14:paraId="10282C5E" w14:textId="77777777" w:rsidR="00AD3CE4" w:rsidRDefault="00AD3CE4">
      <w:pPr>
        <w:pStyle w:val="ConsPlusNonformat"/>
      </w:pPr>
    </w:p>
    <w:p w14:paraId="703AC193" w14:textId="77777777" w:rsidR="003811DC" w:rsidRDefault="003811DC">
      <w:pPr>
        <w:pStyle w:val="ConsPlusNonformat"/>
      </w:pPr>
    </w:p>
    <w:p w14:paraId="192123C8" w14:textId="77777777" w:rsidR="00AD3CE4" w:rsidRDefault="00AD3CE4">
      <w:pPr>
        <w:pStyle w:val="ConsPlusNonformat"/>
      </w:pPr>
      <w:bookmarkStart w:id="48" w:name="Par504"/>
      <w:bookmarkEnd w:id="48"/>
      <w:r>
        <w:t xml:space="preserve">                                 ЗАЯВЛЕНИЕ</w:t>
      </w:r>
    </w:p>
    <w:p w14:paraId="27668168" w14:textId="77777777" w:rsidR="00AD3CE4" w:rsidRDefault="00AD3CE4">
      <w:pPr>
        <w:pStyle w:val="ConsPlusNonformat"/>
      </w:pPr>
      <w:r>
        <w:t xml:space="preserve">              о предоставлении земельного участка для целей,</w:t>
      </w:r>
    </w:p>
    <w:p w14:paraId="227F2CC7" w14:textId="77777777" w:rsidR="00AD3CE4" w:rsidRDefault="00AD3CE4">
      <w:pPr>
        <w:pStyle w:val="ConsPlusNonformat"/>
      </w:pPr>
      <w:r>
        <w:t xml:space="preserve">                      не </w:t>
      </w:r>
      <w:proofErr w:type="gramStart"/>
      <w:r>
        <w:t>связанных</w:t>
      </w:r>
      <w:proofErr w:type="gramEnd"/>
      <w:r>
        <w:t xml:space="preserve"> со строительством</w:t>
      </w:r>
    </w:p>
    <w:p w14:paraId="03E59867" w14:textId="77777777" w:rsidR="00AD3CE4" w:rsidRDefault="00AD3CE4">
      <w:pPr>
        <w:pStyle w:val="ConsPlusNonformat"/>
      </w:pPr>
    </w:p>
    <w:p w14:paraId="1A144D2F" w14:textId="77777777" w:rsidR="00AD3CE4" w:rsidRDefault="00AD3CE4">
      <w:pPr>
        <w:pStyle w:val="ConsPlusNonformat"/>
      </w:pPr>
      <w:r>
        <w:t xml:space="preserve">Прошу предоставить земельный участок </w:t>
      </w:r>
      <w:proofErr w:type="gramStart"/>
      <w:r>
        <w:t>для</w:t>
      </w:r>
      <w:proofErr w:type="gramEnd"/>
      <w:r>
        <w:t xml:space="preserve"> __________________________________</w:t>
      </w:r>
    </w:p>
    <w:p w14:paraId="17E1CC88" w14:textId="77777777" w:rsidR="00AD3CE4" w:rsidRDefault="00AD3CE4">
      <w:pPr>
        <w:pStyle w:val="ConsPlusNonformat"/>
      </w:pPr>
      <w:r>
        <w:t>___________________________________________________________________________</w:t>
      </w:r>
    </w:p>
    <w:p w14:paraId="4C7049AF" w14:textId="77777777" w:rsidR="00AD3CE4" w:rsidRDefault="00AD3CE4">
      <w:pPr>
        <w:pStyle w:val="ConsPlusNonformat"/>
      </w:pPr>
      <w:r>
        <w:t xml:space="preserve">                  (цель использования земельного участка)</w:t>
      </w:r>
    </w:p>
    <w:p w14:paraId="0AC794F8" w14:textId="77777777" w:rsidR="00AD3CE4" w:rsidRDefault="00AD3CE4">
      <w:pPr>
        <w:pStyle w:val="ConsPlusNonformat"/>
      </w:pPr>
      <w:r>
        <w:t>Кадастровый номер земельного участка ______________________________________</w:t>
      </w:r>
    </w:p>
    <w:p w14:paraId="25AAB221" w14:textId="77777777" w:rsidR="00AD3CE4" w:rsidRDefault="00AD3CE4">
      <w:pPr>
        <w:pStyle w:val="ConsPlusNonformat"/>
      </w:pPr>
      <w:r>
        <w:t>Площадь (предполагаемая площадь) земельного участка _______________________</w:t>
      </w:r>
    </w:p>
    <w:p w14:paraId="20807322" w14:textId="77777777" w:rsidR="00AD3CE4" w:rsidRDefault="00AD3CE4">
      <w:pPr>
        <w:pStyle w:val="ConsPlusNonformat"/>
      </w:pPr>
      <w:r>
        <w:t>Местоположение земельного участка _________________________________________</w:t>
      </w:r>
    </w:p>
    <w:p w14:paraId="7ACD9C57" w14:textId="77777777" w:rsidR="00AD3CE4" w:rsidRDefault="00AD3CE4">
      <w:pPr>
        <w:pStyle w:val="ConsPlusNonformat"/>
      </w:pPr>
      <w:r>
        <w:t>Испрашиваемое право на земельный участок __________________________________</w:t>
      </w:r>
    </w:p>
    <w:p w14:paraId="3CF3B043" w14:textId="77777777" w:rsidR="00AD3CE4" w:rsidRDefault="00AD3CE4">
      <w:pPr>
        <w:pStyle w:val="ConsPlusNonformat"/>
      </w:pPr>
      <w:r>
        <w:t>___________________________________________________________________________</w:t>
      </w:r>
    </w:p>
    <w:p w14:paraId="6BBDE184" w14:textId="77777777" w:rsidR="00AD3CE4" w:rsidRDefault="00AD3CE4" w:rsidP="00F83754">
      <w:pPr>
        <w:pStyle w:val="ConsPlusNonformat"/>
        <w:jc w:val="center"/>
      </w:pPr>
      <w:r>
        <w:t>(собственность)</w:t>
      </w:r>
    </w:p>
    <w:p w14:paraId="6E81635C" w14:textId="77777777" w:rsidR="00AD3CE4" w:rsidRDefault="00AD3CE4">
      <w:pPr>
        <w:pStyle w:val="ConsPlusNonformat"/>
      </w:pPr>
      <w:r>
        <w:t>К заявлению прилагаются следующие документы:</w:t>
      </w:r>
    </w:p>
    <w:p w14:paraId="74CDBB87" w14:textId="77777777" w:rsidR="00AD3CE4" w:rsidRDefault="00AD3CE4">
      <w:pPr>
        <w:pStyle w:val="ConsPlusNonformat"/>
      </w:pPr>
    </w:p>
    <w:p w14:paraId="13A014AB" w14:textId="77777777" w:rsidR="00D25140" w:rsidRDefault="00D25140" w:rsidP="00D25140">
      <w:pPr>
        <w:pStyle w:val="ConsPlusNonformat"/>
      </w:pPr>
      <w:r>
        <w:t>Результат рассмотрения заявления прошу:</w:t>
      </w:r>
    </w:p>
    <w:p w14:paraId="7F45A9E0" w14:textId="77777777" w:rsidR="00D25140" w:rsidRDefault="00D25140" w:rsidP="00D25140">
      <w:pPr>
        <w:pStyle w:val="ConsPlusNonformat"/>
      </w:pPr>
      <w:r>
        <w:t xml:space="preserve">    ┌──┐</w:t>
      </w:r>
    </w:p>
    <w:p w14:paraId="2E92FAB3" w14:textId="77777777" w:rsidR="00D25140" w:rsidRDefault="00D25140" w:rsidP="00D25140">
      <w:pPr>
        <w:pStyle w:val="ConsPlusNonformat"/>
      </w:pPr>
      <w:r>
        <w:t xml:space="preserve">    │  │ выдать на руки;</w:t>
      </w:r>
    </w:p>
    <w:p w14:paraId="57A87679" w14:textId="77777777" w:rsidR="00D25140" w:rsidRDefault="00D25140" w:rsidP="00D25140">
      <w:pPr>
        <w:pStyle w:val="ConsPlusNonformat"/>
      </w:pPr>
      <w:r>
        <w:t xml:space="preserve">    ├──┤</w:t>
      </w:r>
    </w:p>
    <w:p w14:paraId="74D5EACD" w14:textId="77777777" w:rsidR="00D25140" w:rsidRDefault="00D25140" w:rsidP="00D25140">
      <w:pPr>
        <w:pStyle w:val="ConsPlusNonformat"/>
      </w:pPr>
      <w:r>
        <w:t xml:space="preserve">    │  │ направить по почте;</w:t>
      </w:r>
    </w:p>
    <w:p w14:paraId="4D9DBB6C" w14:textId="77777777" w:rsidR="00D25140" w:rsidRDefault="00D25140" w:rsidP="00D25140">
      <w:pPr>
        <w:pStyle w:val="ConsPlusNonformat"/>
      </w:pPr>
      <w:r>
        <w:t xml:space="preserve">    ├──┤    </w:t>
      </w:r>
    </w:p>
    <w:p w14:paraId="372C0F4D" w14:textId="77777777" w:rsidR="00D25140" w:rsidRDefault="00D25140" w:rsidP="00D25140">
      <w:pPr>
        <w:pStyle w:val="ConsPlusNonformat"/>
      </w:pPr>
      <w:r>
        <w:t xml:space="preserve">    │  │ личная явка в МФЦ.</w:t>
      </w:r>
    </w:p>
    <w:p w14:paraId="3053DA7C" w14:textId="77777777" w:rsidR="00D25140" w:rsidRDefault="00D25140" w:rsidP="00D25140">
      <w:pPr>
        <w:pStyle w:val="ConsPlusNonformat"/>
      </w:pPr>
      <w:r>
        <w:t xml:space="preserve">    └──┘</w:t>
      </w:r>
    </w:p>
    <w:p w14:paraId="1BF194E6" w14:textId="77777777" w:rsidR="00AD3CE4" w:rsidRDefault="00AD3CE4">
      <w:pPr>
        <w:pStyle w:val="ConsPlusNonformat"/>
      </w:pPr>
    </w:p>
    <w:p w14:paraId="1DEA0AD5" w14:textId="77777777" w:rsidR="00AD3CE4" w:rsidRDefault="00AD3CE4">
      <w:pPr>
        <w:pStyle w:val="ConsPlusNonformat"/>
      </w:pPr>
    </w:p>
    <w:p w14:paraId="36AE4799" w14:textId="77777777" w:rsidR="00AD3CE4" w:rsidRDefault="00AD3CE4">
      <w:pPr>
        <w:pStyle w:val="ConsPlusNonformat"/>
      </w:pPr>
      <w:r>
        <w:t>/______________/ __________________________________________________________</w:t>
      </w:r>
    </w:p>
    <w:p w14:paraId="56FD9797" w14:textId="77777777" w:rsidR="00AD3CE4" w:rsidRDefault="00AD3CE4">
      <w:pPr>
        <w:pStyle w:val="ConsPlusNonformat"/>
      </w:pPr>
      <w:r>
        <w:t>(Заявитель               подпись                       расшифровка подписи)</w:t>
      </w:r>
    </w:p>
    <w:p w14:paraId="59AD61FB" w14:textId="77777777" w:rsidR="00AD3CE4" w:rsidRDefault="00AD3CE4">
      <w:pPr>
        <w:pStyle w:val="ConsPlusNonformat"/>
      </w:pPr>
      <w:r>
        <w:t>/__/ __________ 20__ года  М.П.</w:t>
      </w:r>
    </w:p>
    <w:p w14:paraId="6B94CA20" w14:textId="77777777"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1B15B3" w14:textId="77777777" w:rsidR="00FA0C79" w:rsidRDefault="00FA0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9" w:name="Par530"/>
      <w:bookmarkEnd w:id="49"/>
    </w:p>
    <w:p w14:paraId="181C5968" w14:textId="77777777"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9EBB68" w14:textId="77777777"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884957" w14:textId="77777777"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727029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45C1EB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2D12EF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3C4E5D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972313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2948DA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DC8879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6C430D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55334C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9DC1D3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21A5FB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E93811" w14:textId="77777777"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18D29E" w14:textId="77777777"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54ED8F" w14:textId="77777777"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2A71F3" w14:textId="77777777"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623971" w14:textId="77777777"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426670" w14:textId="77777777"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860ADFC" w14:textId="77777777" w:rsidR="00AD3CE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FFF411C" w14:textId="77777777" w:rsidR="00CA447A" w:rsidRPr="00CC7F6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71C195" w14:textId="77777777" w:rsidR="00AD3CE4" w:rsidRPr="00CC7F64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ar532"/>
      <w:bookmarkEnd w:id="50"/>
      <w:r w:rsidRPr="00CC7F64">
        <w:rPr>
          <w:rFonts w:ascii="Times New Roman" w:hAnsi="Times New Roman" w:cs="Times New Roman"/>
          <w:sz w:val="24"/>
          <w:szCs w:val="24"/>
        </w:rPr>
        <w:t>БЛОК-СХЕМА</w:t>
      </w:r>
    </w:p>
    <w:p w14:paraId="6D1C7F6A" w14:textId="77777777"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51034F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14:paraId="33F8ED01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Прием и регистрация │</w:t>
      </w:r>
    </w:p>
    <w:p w14:paraId="6FA90A37" w14:textId="77777777"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CC7F64">
        <w:rPr>
          <w:sz w:val="18"/>
          <w:szCs w:val="18"/>
        </w:rPr>
        <w:t>│     заявления      │</w:t>
      </w:r>
    </w:p>
    <w:p w14:paraId="42F9CB6E" w14:textId="77777777" w:rsidR="00FA0C79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FA0C79" w:rsidRPr="00CC7F64">
        <w:rPr>
          <w:sz w:val="18"/>
          <w:szCs w:val="18"/>
        </w:rPr>
        <w:t xml:space="preserve">│(в том числе при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 xml:space="preserve"> │</w:t>
      </w:r>
      <w:proofErr w:type="gramEnd"/>
    </w:p>
    <w:p w14:paraId="03FE00B9" w14:textId="77777777" w:rsidR="00527D43" w:rsidRPr="00CC7F64" w:rsidRDefault="00FA0C79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CA447A" w:rsidRPr="00CC7F64">
        <w:rPr>
          <w:sz w:val="18"/>
          <w:szCs w:val="18"/>
        </w:rPr>
        <w:t xml:space="preserve">│ </w:t>
      </w:r>
      <w:proofErr w:type="gramStart"/>
      <w:r w:rsidR="00CA447A" w:rsidRPr="00CC7F64">
        <w:rPr>
          <w:sz w:val="18"/>
          <w:szCs w:val="18"/>
        </w:rPr>
        <w:t>обращении</w:t>
      </w:r>
      <w:proofErr w:type="gramEnd"/>
      <w:r w:rsidRPr="00CC7F64">
        <w:rPr>
          <w:sz w:val="18"/>
          <w:szCs w:val="18"/>
        </w:rPr>
        <w:t xml:space="preserve"> в МФЦ</w:t>
      </w:r>
      <w:r w:rsidR="00527D43" w:rsidRPr="00CC7F64">
        <w:rPr>
          <w:sz w:val="18"/>
          <w:szCs w:val="18"/>
        </w:rPr>
        <w:t>,   │</w:t>
      </w:r>
    </w:p>
    <w:p w14:paraId="426E70CE" w14:textId="77777777" w:rsidR="00FA0C79" w:rsidRPr="00CC7F64" w:rsidRDefault="00527D43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через ПГУ ЛО</w:t>
      </w:r>
      <w:r w:rsidR="00FA0C79" w:rsidRPr="00CC7F64">
        <w:rPr>
          <w:sz w:val="18"/>
          <w:szCs w:val="18"/>
        </w:rPr>
        <w:t xml:space="preserve">) 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>│</w:t>
      </w:r>
    </w:p>
    <w:p w14:paraId="21EA6023" w14:textId="77777777"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AD3CE4" w:rsidRPr="00CC7F64">
        <w:rPr>
          <w:sz w:val="18"/>
          <w:szCs w:val="18"/>
        </w:rPr>
        <w:t>└──────────┬─────────┘</w:t>
      </w:r>
    </w:p>
    <w:p w14:paraId="3776D543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│</w:t>
      </w:r>
    </w:p>
    <w:p w14:paraId="64E04E2B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\/</w:t>
      </w:r>
    </w:p>
    <w:p w14:paraId="0C23B7DE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─┐</w:t>
      </w:r>
    </w:p>
    <w:p w14:paraId="515176DF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 Имеются       │       │  Возврат обращения │</w:t>
      </w:r>
    </w:p>
    <w:p w14:paraId="3D4A1DD5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основания </w:t>
      </w:r>
      <w:proofErr w:type="gramStart"/>
      <w:r w:rsidRPr="00CC7F64">
        <w:rPr>
          <w:sz w:val="18"/>
          <w:szCs w:val="18"/>
        </w:rPr>
        <w:t>для</w:t>
      </w:r>
      <w:proofErr w:type="gramEnd"/>
      <w:r w:rsidRPr="00CC7F64">
        <w:rPr>
          <w:sz w:val="18"/>
          <w:szCs w:val="18"/>
        </w:rPr>
        <w:t xml:space="preserve">    ├──да──&gt;│      заявителю     │</w:t>
      </w:r>
    </w:p>
    <w:p w14:paraId="5F673F88" w14:textId="77777777"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AD3CE4" w:rsidRPr="00CC7F64">
        <w:rPr>
          <w:sz w:val="18"/>
          <w:szCs w:val="18"/>
        </w:rPr>
        <w:t xml:space="preserve">│  отказа в приеме   │       │ </w:t>
      </w:r>
      <w:r w:rsidR="00796C28" w:rsidRPr="00CC7F64">
        <w:rPr>
          <w:sz w:val="18"/>
          <w:szCs w:val="18"/>
        </w:rPr>
        <w:t>(в том числе через</w:t>
      </w:r>
      <w:r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  <w:proofErr w:type="gramEnd"/>
    </w:p>
    <w:p w14:paraId="16FD255E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заявления      │       │</w:t>
      </w:r>
      <w:r w:rsidR="00CC7F64">
        <w:rPr>
          <w:sz w:val="18"/>
          <w:szCs w:val="18"/>
        </w:rPr>
        <w:t xml:space="preserve">   </w:t>
      </w:r>
      <w:r w:rsidR="00CC7F64" w:rsidRPr="00CC7F64">
        <w:rPr>
          <w:sz w:val="18"/>
          <w:szCs w:val="18"/>
        </w:rPr>
        <w:t xml:space="preserve"> </w:t>
      </w:r>
      <w:r w:rsidR="00796C28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796C28"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</w:t>
      </w:r>
      <w:r w:rsidR="00CC7F64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</w:t>
      </w:r>
    </w:p>
    <w:p w14:paraId="088F3C47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       └────────────────────┘</w:t>
      </w:r>
    </w:p>
    <w:p w14:paraId="7A081AF3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14:paraId="23FECE18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нет</w:t>
      </w:r>
    </w:p>
    <w:p w14:paraId="01354544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14:paraId="73AEED4F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14:paraId="18D2E4F7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14:paraId="6DA6A115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Рассмотрение    │</w:t>
      </w:r>
    </w:p>
    <w:p w14:paraId="2C7E9C2A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 заявления      │</w:t>
      </w:r>
    </w:p>
    <w:p w14:paraId="1039C2B7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</w:t>
      </w:r>
    </w:p>
    <w:p w14:paraId="12EF9696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14:paraId="0C70C380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14:paraId="5D08B228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</w:t>
      </w:r>
      <w:r w:rsidR="00CA447A">
        <w:rPr>
          <w:sz w:val="18"/>
          <w:szCs w:val="18"/>
        </w:rPr>
        <w:t>─</w:t>
      </w:r>
      <w:r>
        <w:rPr>
          <w:sz w:val="18"/>
          <w:szCs w:val="18"/>
        </w:rPr>
        <w:t>──┐</w:t>
      </w:r>
    </w:p>
    <w:p w14:paraId="31A78C43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Необходимо получение│       │Направление заявителю</w:t>
      </w:r>
      <w:r w:rsidR="00CA447A"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14:paraId="03BCB71E" w14:textId="77777777"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┌───&gt;│   дополнительной   ├───да</w:t>
      </w:r>
      <w:r w:rsidRPr="00CC7F64">
        <w:rPr>
          <w:sz w:val="18"/>
          <w:szCs w:val="18"/>
        </w:rPr>
        <w:t>─&gt;│запрос</w:t>
      </w:r>
      <w:proofErr w:type="gramStart"/>
      <w:r w:rsidRPr="00CC7F64">
        <w:rPr>
          <w:sz w:val="18"/>
          <w:szCs w:val="18"/>
        </w:rPr>
        <w:t>а</w:t>
      </w:r>
      <w:r w:rsidR="00CC7F64" w:rsidRPr="00CC7F64">
        <w:rPr>
          <w:sz w:val="18"/>
          <w:szCs w:val="18"/>
        </w:rPr>
        <w:t>(</w:t>
      </w:r>
      <w:proofErr w:type="gramEnd"/>
      <w:r w:rsidR="00CC7F64" w:rsidRPr="00CC7F64">
        <w:rPr>
          <w:sz w:val="18"/>
          <w:szCs w:val="18"/>
        </w:rPr>
        <w:t>в том</w:t>
      </w:r>
      <w:r w:rsidRPr="00CC7F64">
        <w:rPr>
          <w:sz w:val="18"/>
          <w:szCs w:val="18"/>
        </w:rPr>
        <w:t xml:space="preserve"> </w:t>
      </w:r>
      <w:r w:rsidR="0083023D">
        <w:rPr>
          <w:sz w:val="18"/>
          <w:szCs w:val="18"/>
        </w:rPr>
        <w:t xml:space="preserve">числе  </w:t>
      </w:r>
      <w:r w:rsidR="00CA447A" w:rsidRPr="00CC7F64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</w:p>
    <w:p w14:paraId="79C9A607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информации </w:t>
      </w:r>
      <w:proofErr w:type="gramStart"/>
      <w:r w:rsidRPr="00CC7F64">
        <w:rPr>
          <w:sz w:val="18"/>
          <w:szCs w:val="18"/>
        </w:rPr>
        <w:t>от</w:t>
      </w:r>
      <w:proofErr w:type="gramEnd"/>
      <w:r w:rsidRPr="00CC7F64">
        <w:rPr>
          <w:sz w:val="18"/>
          <w:szCs w:val="18"/>
        </w:rPr>
        <w:t xml:space="preserve">    │       │</w:t>
      </w:r>
      <w:r w:rsidR="00FA019F" w:rsidRPr="00CC7F64">
        <w:rPr>
          <w:sz w:val="18"/>
          <w:szCs w:val="18"/>
        </w:rPr>
        <w:t xml:space="preserve">через </w:t>
      </w:r>
      <w:r w:rsidR="00CC7F64" w:rsidRPr="00CC7F64">
        <w:rPr>
          <w:sz w:val="18"/>
          <w:szCs w:val="18"/>
        </w:rPr>
        <w:t>МФЦ</w:t>
      </w:r>
      <w:r w:rsidR="00CC7F64">
        <w:rPr>
          <w:sz w:val="18"/>
          <w:szCs w:val="18"/>
        </w:rPr>
        <w:t>, ПГУ</w:t>
      </w:r>
      <w:r w:rsidR="0083023D">
        <w:rPr>
          <w:sz w:val="18"/>
          <w:szCs w:val="18"/>
        </w:rPr>
        <w:t xml:space="preserve"> ЛО)  </w:t>
      </w:r>
      <w:r w:rsid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>│</w:t>
      </w:r>
    </w:p>
    <w:p w14:paraId="47F35A38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  заявителя      │       │  </w:t>
      </w:r>
      <w:r w:rsidR="0083023D">
        <w:rPr>
          <w:sz w:val="18"/>
          <w:szCs w:val="18"/>
        </w:rPr>
        <w:t xml:space="preserve">   </w:t>
      </w:r>
      <w:r w:rsidR="00CC7F64">
        <w:rPr>
          <w:sz w:val="18"/>
          <w:szCs w:val="18"/>
        </w:rPr>
        <w:t xml:space="preserve">    </w:t>
      </w:r>
      <w:r w:rsidR="00CA447A" w:rsidRPr="00CC7F64">
        <w:rPr>
          <w:sz w:val="18"/>
          <w:szCs w:val="18"/>
        </w:rPr>
        <w:t xml:space="preserve">             </w:t>
      </w:r>
      <w:r w:rsidRPr="00CC7F64">
        <w:rPr>
          <w:sz w:val="18"/>
          <w:szCs w:val="18"/>
        </w:rPr>
        <w:t>│</w:t>
      </w:r>
    </w:p>
    <w:p w14:paraId="5DD903F6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└───────────┬──────</w:t>
      </w:r>
      <w:r w:rsidR="00CC7F64">
        <w:rPr>
          <w:sz w:val="18"/>
          <w:szCs w:val="18"/>
        </w:rPr>
        <w:t>──</w:t>
      </w:r>
      <w:r>
        <w:rPr>
          <w:sz w:val="18"/>
          <w:szCs w:val="18"/>
        </w:rPr>
        <w:t>──┘</w:t>
      </w:r>
    </w:p>
    <w:p w14:paraId="6979EA9A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   │</w:t>
      </w:r>
    </w:p>
    <w:p w14:paraId="052A07EA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нет                            │</w:t>
      </w:r>
    </w:p>
    <w:p w14:paraId="387E5A0D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┐       │               │                             │</w:t>
      </w:r>
    </w:p>
    <w:p w14:paraId="6251677B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Получение   │       │               \/                            \/</w:t>
      </w:r>
    </w:p>
    <w:p w14:paraId="67FBD3D1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подтверждения │       │    ┌────────────────────┐       ┌─────────────────────┐</w:t>
      </w:r>
    </w:p>
    <w:p w14:paraId="42F9D59D" w14:textId="77777777"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информации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│       │    │     Необходимо     │       │ </w:t>
      </w:r>
      <w:r w:rsidRPr="00CC7F64">
        <w:rPr>
          <w:sz w:val="18"/>
          <w:szCs w:val="18"/>
        </w:rPr>
        <w:t>Заявитель представил│</w:t>
      </w:r>
    </w:p>
    <w:p w14:paraId="0584B5F7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других     │&lt;──да──┼────┤   подтверждение    │&lt;──да──┤    </w:t>
      </w:r>
      <w:proofErr w:type="gramStart"/>
      <w:r w:rsidRPr="00CC7F64">
        <w:rPr>
          <w:sz w:val="18"/>
          <w:szCs w:val="18"/>
        </w:rPr>
        <w:t>дополнительную</w:t>
      </w:r>
      <w:proofErr w:type="gramEnd"/>
      <w:r w:rsidRPr="00CC7F64">
        <w:rPr>
          <w:sz w:val="18"/>
          <w:szCs w:val="18"/>
        </w:rPr>
        <w:t xml:space="preserve">   │</w:t>
      </w:r>
    </w:p>
    <w:p w14:paraId="4F45749C" w14:textId="77777777" w:rsidR="00655368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 xml:space="preserve">│государственных│       │    │  </w:t>
      </w:r>
      <w:r w:rsidR="00CC7F64" w:rsidRPr="00CC7F64">
        <w:rPr>
          <w:sz w:val="18"/>
          <w:szCs w:val="18"/>
        </w:rPr>
        <w:t xml:space="preserve">   информации     │       │</w:t>
      </w:r>
      <w:r w:rsidRPr="00CC7F64">
        <w:rPr>
          <w:sz w:val="18"/>
          <w:szCs w:val="18"/>
        </w:rPr>
        <w:t xml:space="preserve"> информацию </w:t>
      </w:r>
      <w:r w:rsidR="00CC7F64" w:rsidRPr="00CC7F64">
        <w:rPr>
          <w:sz w:val="18"/>
          <w:szCs w:val="18"/>
        </w:rPr>
        <w:t>(в</w:t>
      </w:r>
      <w:r w:rsidR="00655368"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 xml:space="preserve">т.ч. </w:t>
      </w:r>
      <w:r w:rsidR="00655368" w:rsidRPr="00CC7F64">
        <w:rPr>
          <w:sz w:val="18"/>
          <w:szCs w:val="18"/>
        </w:rPr>
        <w:t xml:space="preserve"> │</w:t>
      </w:r>
      <w:proofErr w:type="gramEnd"/>
    </w:p>
    <w:p w14:paraId="36976122" w14:textId="77777777" w:rsidR="00570972" w:rsidRPr="00CC7F64" w:rsidRDefault="0058337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органов или  │</w:t>
      </w:r>
      <w:r w:rsidR="00CA447A" w:rsidRPr="00CC7F64">
        <w:rPr>
          <w:sz w:val="18"/>
          <w:szCs w:val="18"/>
        </w:rPr>
        <w:t xml:space="preserve">       </w:t>
      </w:r>
      <w:r w:rsidR="00570972" w:rsidRPr="00CC7F64">
        <w:rPr>
          <w:sz w:val="18"/>
          <w:szCs w:val="18"/>
        </w:rPr>
        <w:t>│</w:t>
      </w:r>
      <w:r w:rsidR="00CA447A" w:rsidRPr="00CC7F64">
        <w:rPr>
          <w:sz w:val="18"/>
          <w:szCs w:val="18"/>
        </w:rPr>
        <w:t xml:space="preserve">    </w:t>
      </w:r>
      <w:r w:rsidR="00570972" w:rsidRPr="00CC7F64">
        <w:rPr>
          <w:sz w:val="18"/>
          <w:szCs w:val="18"/>
        </w:rPr>
        <w:t>└──────────┬─────────┘</w:t>
      </w:r>
      <w:r w:rsidR="00CA447A" w:rsidRPr="00CC7F64">
        <w:rPr>
          <w:sz w:val="18"/>
          <w:szCs w:val="18"/>
        </w:rPr>
        <w:t xml:space="preserve">       </w:t>
      </w:r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</w:t>
      </w:r>
      <w:r w:rsidR="00655368" w:rsidRPr="00CC7F64">
        <w:rPr>
          <w:sz w:val="18"/>
          <w:szCs w:val="18"/>
        </w:rPr>
        <w:t>через 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</w:t>
      </w:r>
      <w:r w:rsidR="00CC7F64"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</w:p>
    <w:p w14:paraId="687634BC" w14:textId="77777777"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структурных  │</w:t>
      </w:r>
      <w:r w:rsidR="00CA447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│  </w:t>
      </w:r>
      <w:r w:rsidR="00CA447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│                 </w:t>
      </w:r>
      <w:r w:rsidR="00AD3CE4">
        <w:rPr>
          <w:sz w:val="18"/>
          <w:szCs w:val="18"/>
        </w:rPr>
        <w:t>└────────┬────────────┘</w:t>
      </w:r>
    </w:p>
    <w:p w14:paraId="19D1F2E8" w14:textId="77777777"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подразделений │     </w:t>
      </w:r>
      <w:r w:rsidR="00AD3CE4">
        <w:rPr>
          <w:sz w:val="18"/>
          <w:szCs w:val="18"/>
        </w:rPr>
        <w:t xml:space="preserve">  │               │                          │</w:t>
      </w:r>
    </w:p>
    <w:p w14:paraId="26606342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r w:rsidR="00570972">
        <w:rPr>
          <w:sz w:val="18"/>
          <w:szCs w:val="18"/>
        </w:rPr>
        <w:t xml:space="preserve">  Комитета    </w:t>
      </w:r>
      <w:r>
        <w:rPr>
          <w:sz w:val="18"/>
          <w:szCs w:val="18"/>
        </w:rPr>
        <w:t xml:space="preserve">│       да             нет                        </w:t>
      </w:r>
      <w:proofErr w:type="gramStart"/>
      <w:r>
        <w:rPr>
          <w:sz w:val="18"/>
          <w:szCs w:val="18"/>
        </w:rPr>
        <w:t>нет</w:t>
      </w:r>
      <w:proofErr w:type="gramEnd"/>
    </w:p>
    <w:p w14:paraId="5ACC9E90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</w:t>
      </w:r>
      <w:r w:rsidR="00570972">
        <w:rPr>
          <w:sz w:val="18"/>
          <w:szCs w:val="18"/>
        </w:rPr>
        <w:t xml:space="preserve">         │</w:t>
      </w:r>
      <w:r>
        <w:rPr>
          <w:sz w:val="18"/>
          <w:szCs w:val="18"/>
        </w:rPr>
        <w:t xml:space="preserve">       │               │                          │</w:t>
      </w:r>
    </w:p>
    <w:p w14:paraId="76EBCE01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┬───────┘       │               \/                         │</w:t>
      </w:r>
    </w:p>
    <w:p w14:paraId="4F4AF872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┌────────────────────┐                │</w:t>
      </w:r>
    </w:p>
    <w:p w14:paraId="0A29FF77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│   </w:t>
      </w:r>
      <w:proofErr w:type="gramStart"/>
      <w:r>
        <w:rPr>
          <w:sz w:val="18"/>
          <w:szCs w:val="18"/>
        </w:rPr>
        <w:t>представленный</w:t>
      </w:r>
      <w:proofErr w:type="gramEnd"/>
      <w:r>
        <w:rPr>
          <w:sz w:val="18"/>
          <w:szCs w:val="18"/>
        </w:rPr>
        <w:t xml:space="preserve">   │                │</w:t>
      </w:r>
    </w:p>
    <w:p w14:paraId="083A27BD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└───────────────┼───&gt;│ комплект документов├───нет──────────┤</w:t>
      </w:r>
    </w:p>
    <w:p w14:paraId="3A133748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соответствует    │                │</w:t>
      </w:r>
    </w:p>
    <w:p w14:paraId="0E3C92C9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требованиям     │                │</w:t>
      </w:r>
    </w:p>
    <w:p w14:paraId="44D7E364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         │</w:t>
      </w:r>
    </w:p>
    <w:p w14:paraId="293B39EA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да                         │</w:t>
      </w:r>
    </w:p>
    <w:p w14:paraId="60297D87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│</w:t>
      </w:r>
    </w:p>
    <w:p w14:paraId="32C194BC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\/                         │</w:t>
      </w:r>
    </w:p>
    <w:p w14:paraId="4773D154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┌────────────────────┐                │</w:t>
      </w:r>
    </w:p>
    <w:p w14:paraId="413265F9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Рассмотрение    │                │</w:t>
      </w:r>
    </w:p>
    <w:p w14:paraId="457ECEDC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на заседании    │                │</w:t>
      </w:r>
    </w:p>
    <w:p w14:paraId="2CD299C0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│    │ Земельной комиссии │                │</w:t>
      </w:r>
    </w:p>
    <w:p w14:paraId="26612DB3" w14:textId="77777777"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D3CE4">
        <w:rPr>
          <w:sz w:val="18"/>
          <w:szCs w:val="18"/>
        </w:rPr>
        <w:t xml:space="preserve">  │    └──────────┬─────────┘                │</w:t>
      </w:r>
    </w:p>
    <w:p w14:paraId="7922E26C" w14:textId="77777777"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           │                          │</w:t>
      </w:r>
    </w:p>
    <w:p w14:paraId="4A55447E" w14:textId="77777777"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D3CE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</w:t>
      </w:r>
      <w:r w:rsidR="00AD3CE4">
        <w:rPr>
          <w:sz w:val="18"/>
          <w:szCs w:val="18"/>
        </w:rPr>
        <w:t xml:space="preserve">   │               \/                         │</w:t>
      </w:r>
    </w:p>
    <w:p w14:paraId="443167F8" w14:textId="77777777"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┌────────────────────┐                \/</w:t>
      </w:r>
    </w:p>
    <w:p w14:paraId="366E78E6" w14:textId="77777777"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Принято решение о  │          ┌───────────────┐</w:t>
      </w:r>
    </w:p>
    <w:p w14:paraId="4720E74C" w14:textId="77777777"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   приостановке    │          │  Уведомление  │</w:t>
      </w:r>
    </w:p>
    <w:p w14:paraId="54561CFC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DB382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└────┤  оказания услуги   │    ┌────&gt;│  об отказе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│</w:t>
      </w:r>
    </w:p>
    <w:p w14:paraId="06A2C93D" w14:textId="77777777"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</w:t>
      </w:r>
      <w:r w:rsidR="00DB3828">
        <w:rPr>
          <w:sz w:val="18"/>
          <w:szCs w:val="18"/>
        </w:rPr>
        <w:t>─</w:t>
      </w:r>
      <w:r>
        <w:rPr>
          <w:sz w:val="18"/>
          <w:szCs w:val="18"/>
        </w:rPr>
        <w:t>──────────┐        └──────────┬─────────┘    │     │</w:t>
      </w:r>
      <w:proofErr w:type="gramStart"/>
      <w:r w:rsidR="00AB779A">
        <w:rPr>
          <w:sz w:val="18"/>
          <w:szCs w:val="18"/>
        </w:rPr>
        <w:t>предоставлении</w:t>
      </w:r>
      <w:proofErr w:type="gramEnd"/>
      <w:r w:rsidRPr="00CC7F64">
        <w:rPr>
          <w:sz w:val="18"/>
          <w:szCs w:val="18"/>
        </w:rPr>
        <w:t xml:space="preserve"> │</w:t>
      </w:r>
    </w:p>
    <w:p w14:paraId="2E0EECE6" w14:textId="77777777" w:rsidR="00AD3CE4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DB3828">
        <w:rPr>
          <w:sz w:val="18"/>
          <w:szCs w:val="18"/>
        </w:rPr>
        <w:t xml:space="preserve"> Проект</w:t>
      </w:r>
      <w:r w:rsidRPr="00CC7F64">
        <w:rPr>
          <w:sz w:val="18"/>
          <w:szCs w:val="18"/>
        </w:rPr>
        <w:t xml:space="preserve"> договора</w:t>
      </w:r>
      <w:r w:rsidR="00DB3828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                   │              │     │</w:t>
      </w:r>
      <w:r w:rsidR="00AB779A">
        <w:rPr>
          <w:sz w:val="18"/>
          <w:szCs w:val="18"/>
        </w:rPr>
        <w:t xml:space="preserve"> услуги</w:t>
      </w:r>
      <w:r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>(в том</w:t>
      </w:r>
      <w:r w:rsidR="00AB779A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  <w:proofErr w:type="gramEnd"/>
    </w:p>
    <w:p w14:paraId="0DA2EED4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о передаче     │                   │              │  </w:t>
      </w:r>
      <w:r w:rsidR="00CA447A" w:rsidRPr="00CC7F64">
        <w:rPr>
          <w:sz w:val="18"/>
          <w:szCs w:val="18"/>
        </w:rPr>
        <w:t xml:space="preserve">   </w:t>
      </w:r>
      <w:r w:rsidR="00570972"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 xml:space="preserve">числе </w:t>
      </w:r>
      <w:proofErr w:type="gramStart"/>
      <w:r w:rsidR="00CC7F64" w:rsidRPr="00CC7F64">
        <w:rPr>
          <w:sz w:val="18"/>
          <w:szCs w:val="18"/>
        </w:rPr>
        <w:t>через</w:t>
      </w:r>
      <w:proofErr w:type="gramEnd"/>
      <w:r w:rsidR="00CC7F64" w:rsidRPr="00CC7F64">
        <w:rPr>
          <w:sz w:val="18"/>
          <w:szCs w:val="18"/>
        </w:rPr>
        <w:t xml:space="preserve"> </w:t>
      </w:r>
      <w:r w:rsidR="00570972" w:rsidRPr="00CC7F64">
        <w:rPr>
          <w:sz w:val="18"/>
          <w:szCs w:val="18"/>
        </w:rPr>
        <w:t xml:space="preserve"> │ </w:t>
      </w:r>
    </w:p>
    <w:p w14:paraId="3EB0E221" w14:textId="77777777" w:rsidR="00AD3CE4" w:rsidRPr="00CC7F64" w:rsidRDefault="00AD3CE4" w:rsidP="00570972">
      <w:pPr>
        <w:pStyle w:val="ConsPlusNonformat"/>
        <w:tabs>
          <w:tab w:val="left" w:pos="6975"/>
        </w:tabs>
        <w:rPr>
          <w:sz w:val="18"/>
          <w:szCs w:val="18"/>
        </w:rPr>
      </w:pPr>
      <w:r w:rsidRPr="00CC7F64">
        <w:rPr>
          <w:sz w:val="18"/>
          <w:szCs w:val="18"/>
        </w:rPr>
        <w:t>│земельного участка │                   │              │</w:t>
      </w:r>
      <w:r w:rsidR="00570972" w:rsidRPr="00CC7F64">
        <w:rPr>
          <w:sz w:val="18"/>
          <w:szCs w:val="18"/>
        </w:rPr>
        <w:t xml:space="preserve">     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│       </w:t>
      </w:r>
      <w:r w:rsidR="00570972" w:rsidRPr="00CC7F64">
        <w:rPr>
          <w:sz w:val="18"/>
          <w:szCs w:val="18"/>
        </w:rPr>
        <w:tab/>
      </w:r>
    </w:p>
    <w:p w14:paraId="22DFDEC9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 не под       │                  нет             │</w:t>
      </w:r>
      <w:r w:rsidR="00570972" w:rsidRPr="00CC7F64">
        <w:rPr>
          <w:sz w:val="18"/>
          <w:szCs w:val="18"/>
        </w:rPr>
        <w:t xml:space="preserve">     └───────────────┘</w:t>
      </w:r>
    </w:p>
    <w:p w14:paraId="017293D9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строительство   │                   │              │</w:t>
      </w:r>
    </w:p>
    <w:p w14:paraId="239EA29B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┘                   \/             │</w:t>
      </w:r>
    </w:p>
    <w:p w14:paraId="17D0E5AF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да                 ┌────────────────────┐    │</w:t>
      </w:r>
    </w:p>
    <w:p w14:paraId="44083398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 │    Рекомендация    │    │</w:t>
      </w:r>
    </w:p>
    <w:p w14:paraId="09B01538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┴─────────┐        │ комиссии передать  ├───нет</w:t>
      </w:r>
    </w:p>
    <w:p w14:paraId="432AA99C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Издание </w:t>
      </w:r>
      <w:r w:rsidR="00ED4A03">
        <w:rPr>
          <w:sz w:val="18"/>
          <w:szCs w:val="18"/>
        </w:rPr>
        <w:t>муниц.</w:t>
      </w:r>
      <w:r>
        <w:rPr>
          <w:sz w:val="18"/>
          <w:szCs w:val="18"/>
        </w:rPr>
        <w:t xml:space="preserve">  │        │    зем. участок    │    │</w:t>
      </w:r>
    </w:p>
    <w:p w14:paraId="56B99C37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правового акта</w:t>
      </w:r>
      <w:r>
        <w:rPr>
          <w:sz w:val="18"/>
          <w:szCs w:val="18"/>
        </w:rPr>
        <w:t xml:space="preserve"> о  │        └──────────┬─────────┘    │</w:t>
      </w:r>
    </w:p>
    <w:p w14:paraId="29AABBF4" w14:textId="77777777"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передаче      │                   │              │</w:t>
      </w:r>
    </w:p>
    <w:p w14:paraId="15F94E8B" w14:textId="77777777" w:rsidR="00AD3CE4" w:rsidRPr="00CC7F64" w:rsidRDefault="00CC7F6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AD3CE4" w:rsidRPr="00CC7F64">
        <w:rPr>
          <w:sz w:val="18"/>
          <w:szCs w:val="18"/>
        </w:rPr>
        <w:t xml:space="preserve">зем. </w:t>
      </w:r>
      <w:r w:rsidR="00441D99">
        <w:rPr>
          <w:sz w:val="18"/>
          <w:szCs w:val="18"/>
        </w:rPr>
        <w:t>у</w:t>
      </w:r>
      <w:r w:rsidR="00AD3CE4" w:rsidRPr="00CC7F64">
        <w:rPr>
          <w:sz w:val="18"/>
          <w:szCs w:val="18"/>
        </w:rPr>
        <w:t>частка</w:t>
      </w:r>
      <w:r w:rsidRPr="00CC7F64">
        <w:rPr>
          <w:sz w:val="18"/>
          <w:szCs w:val="18"/>
        </w:rPr>
        <w:t xml:space="preserve"> (в том</w:t>
      </w:r>
      <w:r w:rsidR="00AD3CE4" w:rsidRPr="00CC7F64">
        <w:rPr>
          <w:sz w:val="18"/>
          <w:szCs w:val="18"/>
        </w:rPr>
        <w:t>├──нет──────────────┼──────────────┘</w:t>
      </w:r>
      <w:proofErr w:type="gramEnd"/>
    </w:p>
    <w:p w14:paraId="1846E83D" w14:textId="77777777" w:rsidR="00AD3CE4" w:rsidRPr="00CC7F64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proofErr w:type="gramStart"/>
      <w:r w:rsidRPr="00CC7F64">
        <w:rPr>
          <w:sz w:val="18"/>
          <w:szCs w:val="18"/>
        </w:rPr>
        <w:t>числе</w:t>
      </w:r>
      <w:proofErr w:type="gramEnd"/>
      <w:r w:rsidR="00CC7F64" w:rsidRPr="00CC7F64">
        <w:rPr>
          <w:sz w:val="18"/>
          <w:szCs w:val="18"/>
        </w:rPr>
        <w:t xml:space="preserve"> через МФЦ,</w:t>
      </w:r>
      <w:r w:rsidR="00CA447A" w:rsidRP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 xml:space="preserve"> │</w:t>
      </w:r>
      <w:r w:rsidR="00AD3CE4" w:rsidRPr="00CC7F64">
        <w:rPr>
          <w:sz w:val="18"/>
          <w:szCs w:val="18"/>
        </w:rPr>
        <w:t xml:space="preserve"> </w:t>
      </w:r>
      <w:r w:rsidR="00CA447A" w:rsidRPr="00CC7F64">
        <w:rPr>
          <w:sz w:val="18"/>
          <w:szCs w:val="18"/>
        </w:rPr>
        <w:t xml:space="preserve">                </w:t>
      </w:r>
      <w:r w:rsidR="00AD3CE4" w:rsidRPr="00CC7F64">
        <w:rPr>
          <w:sz w:val="18"/>
          <w:szCs w:val="18"/>
        </w:rPr>
        <w:t xml:space="preserve"> да</w:t>
      </w:r>
    </w:p>
    <w:p w14:paraId="73483969" w14:textId="77777777" w:rsidR="00570972" w:rsidRDefault="00616627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   ПГУ ЛО</w:t>
      </w:r>
      <w:r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      </w:t>
      </w:r>
      <w:r>
        <w:rPr>
          <w:sz w:val="18"/>
          <w:szCs w:val="18"/>
        </w:rPr>
        <w:t>│</w:t>
      </w:r>
      <w:r w:rsidR="00570972">
        <w:rPr>
          <w:sz w:val="18"/>
          <w:szCs w:val="18"/>
        </w:rPr>
        <w:t xml:space="preserve">   </w:t>
      </w:r>
      <w:r w:rsidR="00CA447A">
        <w:rPr>
          <w:sz w:val="18"/>
          <w:szCs w:val="18"/>
        </w:rPr>
        <w:t xml:space="preserve">                </w:t>
      </w:r>
      <w:r w:rsidR="00570972">
        <w:rPr>
          <w:sz w:val="18"/>
          <w:szCs w:val="18"/>
        </w:rPr>
        <w:t>│</w:t>
      </w:r>
      <w:proofErr w:type="gramEnd"/>
    </w:p>
    <w:p w14:paraId="34CF5566" w14:textId="77777777"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───────────────┘ </w:t>
      </w:r>
      <w:r w:rsidR="00AD3CE4">
        <w:rPr>
          <w:sz w:val="18"/>
          <w:szCs w:val="18"/>
        </w:rPr>
        <w:t xml:space="preserve">  </w:t>
      </w:r>
      <w:r w:rsidR="00CA447A">
        <w:rPr>
          <w:sz w:val="18"/>
          <w:szCs w:val="18"/>
        </w:rPr>
        <w:t xml:space="preserve">                </w:t>
      </w:r>
      <w:r w:rsidR="00AD3CE4">
        <w:rPr>
          <w:sz w:val="18"/>
          <w:szCs w:val="18"/>
        </w:rPr>
        <w:t>\/</w:t>
      </w:r>
    </w:p>
    <w:p w14:paraId="110C0565" w14:textId="77777777" w:rsidR="00AD3CE4" w:rsidRDefault="00CA447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570972">
        <w:rPr>
          <w:sz w:val="18"/>
          <w:szCs w:val="18"/>
        </w:rPr>
        <w:t>/\</w:t>
      </w:r>
      <w:r w:rsidR="00AD3CE4">
        <w:rPr>
          <w:sz w:val="18"/>
          <w:szCs w:val="18"/>
        </w:rPr>
        <w:t xml:space="preserve">                   ┌───────────────────┐</w:t>
      </w:r>
    </w:p>
    <w:p w14:paraId="1537B748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A447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│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Принятие решения, │</w:t>
      </w:r>
    </w:p>
    <w:p w14:paraId="157EF27E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│подготовка,</w:t>
      </w:r>
      <w:r w:rsidR="00ED4A03">
        <w:rPr>
          <w:sz w:val="18"/>
          <w:szCs w:val="18"/>
        </w:rPr>
        <w:t xml:space="preserve"> издание</w:t>
      </w:r>
      <w:r>
        <w:rPr>
          <w:sz w:val="18"/>
          <w:szCs w:val="18"/>
        </w:rPr>
        <w:t>│</w:t>
      </w:r>
    </w:p>
    <w:p w14:paraId="42297B21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└──────────────</w:t>
      </w:r>
      <w:r w:rsidR="001E498E">
        <w:rPr>
          <w:sz w:val="18"/>
          <w:szCs w:val="18"/>
        </w:rPr>
        <w:t>────</w:t>
      </w:r>
      <w:r>
        <w:rPr>
          <w:sz w:val="18"/>
          <w:szCs w:val="18"/>
        </w:rPr>
        <w:t>──┤</w:t>
      </w:r>
      <w:r w:rsidR="00ED4A03">
        <w:rPr>
          <w:sz w:val="18"/>
          <w:szCs w:val="18"/>
        </w:rPr>
        <w:t xml:space="preserve">  муниц. правового</w:t>
      </w:r>
      <w:r>
        <w:rPr>
          <w:sz w:val="18"/>
          <w:szCs w:val="18"/>
        </w:rPr>
        <w:t xml:space="preserve"> │</w:t>
      </w:r>
    </w:p>
    <w:p w14:paraId="4C657309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  </w:t>
      </w:r>
      <w:r w:rsidR="00ED4A03">
        <w:rPr>
          <w:sz w:val="18"/>
          <w:szCs w:val="18"/>
        </w:rPr>
        <w:t xml:space="preserve">     акта</w:t>
      </w:r>
      <w:r>
        <w:rPr>
          <w:sz w:val="18"/>
          <w:szCs w:val="18"/>
        </w:rPr>
        <w:t xml:space="preserve"> </w:t>
      </w:r>
      <w:r w:rsidR="00ED4A0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│</w:t>
      </w:r>
    </w:p>
    <w:p w14:paraId="6AFAF623" w14:textId="77777777"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└───────────────────┘</w:t>
      </w:r>
    </w:p>
    <w:p w14:paraId="38C17CB3" w14:textId="77777777"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D9ACBA" w14:textId="77777777" w:rsidR="00D60392" w:rsidRDefault="00D60392" w:rsidP="00AD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44345" w14:textId="77777777"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5596E3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8A8716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6D4450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E28B6D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BB0B0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860C7A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999B89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F089DE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60534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6289F6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5375B0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D6BA2E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B13700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97CEFF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CD7DD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222137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60EBFB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49F471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338159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F5F532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CC4C0B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E0368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259C92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F48D8A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6D4C1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CBFFD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DE1884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5F3DFF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DA2266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6676D4" w14:textId="77777777"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E95957" w14:textId="77777777"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152C89" w14:textId="77777777"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45A33A5" w14:textId="77777777" w:rsidR="00D60392" w:rsidRPr="000E2352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37C43C4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4095BD" w14:textId="77777777" w:rsidR="00F83754" w:rsidRPr="00384050" w:rsidRDefault="00F83754" w:rsidP="00F83754">
      <w:pPr>
        <w:pStyle w:val="ConsPlusNonformat"/>
      </w:pPr>
      <w:r>
        <w:t xml:space="preserve">                                             </w:t>
      </w:r>
      <w:r w:rsidRPr="00384050">
        <w:t>________________________________</w:t>
      </w:r>
    </w:p>
    <w:p w14:paraId="75BD3DD6" w14:textId="77777777" w:rsidR="00F83754" w:rsidRPr="00384050" w:rsidRDefault="00F83754" w:rsidP="00F83754">
      <w:pPr>
        <w:pStyle w:val="ConsPlusNonformat"/>
      </w:pPr>
      <w:r w:rsidRPr="00384050">
        <w:t xml:space="preserve">                                      </w:t>
      </w:r>
      <w:r>
        <w:t xml:space="preserve">       </w:t>
      </w:r>
      <w:r w:rsidRPr="00384050">
        <w:t>________________________________</w:t>
      </w:r>
    </w:p>
    <w:p w14:paraId="77FA3433" w14:textId="77777777" w:rsidR="00D60392" w:rsidRPr="000E2352" w:rsidRDefault="00D60392" w:rsidP="00D603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1734D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14:paraId="36A124AB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14:paraId="5F0889D6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14:paraId="659CCF26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14:paraId="4BC3E109" w14:textId="77777777" w:rsidR="00D6039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9CF641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9FE93E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14:paraId="05C3A9E5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597CC6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1495D2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2C43D41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6EC7A5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DEDE766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D30175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BEBB155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FEDCD4" w14:textId="77777777"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B6A676A" w14:textId="77777777"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E2267" w14:textId="77777777"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A9B8A" w14:textId="77777777" w:rsidR="00D60392" w:rsidRPr="000E2352" w:rsidRDefault="00D60392" w:rsidP="00D60392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14:paraId="2A3DD9F8" w14:textId="77777777"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DFDAF5" w14:textId="77777777"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511" w:rsidSect="003135A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4"/>
    <w:rsid w:val="000001FA"/>
    <w:rsid w:val="00011511"/>
    <w:rsid w:val="00094345"/>
    <w:rsid w:val="000A70EE"/>
    <w:rsid w:val="000D33E9"/>
    <w:rsid w:val="001008B3"/>
    <w:rsid w:val="001D3C16"/>
    <w:rsid w:val="001E498E"/>
    <w:rsid w:val="001F47D1"/>
    <w:rsid w:val="00204C8B"/>
    <w:rsid w:val="0021181C"/>
    <w:rsid w:val="00217E4B"/>
    <w:rsid w:val="002434E4"/>
    <w:rsid w:val="00254507"/>
    <w:rsid w:val="00271209"/>
    <w:rsid w:val="002871D8"/>
    <w:rsid w:val="00297FF3"/>
    <w:rsid w:val="002B13EC"/>
    <w:rsid w:val="002D24C4"/>
    <w:rsid w:val="003134F7"/>
    <w:rsid w:val="003135AD"/>
    <w:rsid w:val="00343C4F"/>
    <w:rsid w:val="00347F4D"/>
    <w:rsid w:val="00372D81"/>
    <w:rsid w:val="003811DC"/>
    <w:rsid w:val="003A0C13"/>
    <w:rsid w:val="003C0E5D"/>
    <w:rsid w:val="003D652F"/>
    <w:rsid w:val="003F2204"/>
    <w:rsid w:val="00436E31"/>
    <w:rsid w:val="00441D99"/>
    <w:rsid w:val="00456607"/>
    <w:rsid w:val="00476538"/>
    <w:rsid w:val="004959BA"/>
    <w:rsid w:val="004B23A6"/>
    <w:rsid w:val="004C1CD3"/>
    <w:rsid w:val="004C2DE6"/>
    <w:rsid w:val="0052082F"/>
    <w:rsid w:val="0052134A"/>
    <w:rsid w:val="00521DC4"/>
    <w:rsid w:val="00527D43"/>
    <w:rsid w:val="0055301F"/>
    <w:rsid w:val="00570972"/>
    <w:rsid w:val="00583377"/>
    <w:rsid w:val="00584998"/>
    <w:rsid w:val="005855BE"/>
    <w:rsid w:val="005C039B"/>
    <w:rsid w:val="005C4808"/>
    <w:rsid w:val="00616627"/>
    <w:rsid w:val="00633823"/>
    <w:rsid w:val="006508BF"/>
    <w:rsid w:val="00655368"/>
    <w:rsid w:val="00667667"/>
    <w:rsid w:val="00687C33"/>
    <w:rsid w:val="00690A3A"/>
    <w:rsid w:val="006A70FB"/>
    <w:rsid w:val="006B6CD8"/>
    <w:rsid w:val="007059A8"/>
    <w:rsid w:val="00721B11"/>
    <w:rsid w:val="00734F47"/>
    <w:rsid w:val="0074381F"/>
    <w:rsid w:val="00753C2C"/>
    <w:rsid w:val="007726C7"/>
    <w:rsid w:val="00780403"/>
    <w:rsid w:val="00787EE4"/>
    <w:rsid w:val="00796C28"/>
    <w:rsid w:val="007A6D49"/>
    <w:rsid w:val="007C0734"/>
    <w:rsid w:val="007C5B2E"/>
    <w:rsid w:val="007D5C21"/>
    <w:rsid w:val="007E2D38"/>
    <w:rsid w:val="00802E36"/>
    <w:rsid w:val="00815825"/>
    <w:rsid w:val="008174FA"/>
    <w:rsid w:val="00827CCD"/>
    <w:rsid w:val="0083023D"/>
    <w:rsid w:val="00841CEE"/>
    <w:rsid w:val="00877B1A"/>
    <w:rsid w:val="008A77C3"/>
    <w:rsid w:val="008C7ADD"/>
    <w:rsid w:val="008D361A"/>
    <w:rsid w:val="008E0702"/>
    <w:rsid w:val="009265A2"/>
    <w:rsid w:val="00944E61"/>
    <w:rsid w:val="00954F2F"/>
    <w:rsid w:val="00956C97"/>
    <w:rsid w:val="00962965"/>
    <w:rsid w:val="00970943"/>
    <w:rsid w:val="009A4C98"/>
    <w:rsid w:val="009E5796"/>
    <w:rsid w:val="00A0616F"/>
    <w:rsid w:val="00A06F07"/>
    <w:rsid w:val="00A10691"/>
    <w:rsid w:val="00A3541E"/>
    <w:rsid w:val="00A3637F"/>
    <w:rsid w:val="00A67E9B"/>
    <w:rsid w:val="00AB779A"/>
    <w:rsid w:val="00AC5921"/>
    <w:rsid w:val="00AD3CE4"/>
    <w:rsid w:val="00AF79D0"/>
    <w:rsid w:val="00B27D43"/>
    <w:rsid w:val="00B518AA"/>
    <w:rsid w:val="00B52BBF"/>
    <w:rsid w:val="00B53538"/>
    <w:rsid w:val="00B54944"/>
    <w:rsid w:val="00B77CED"/>
    <w:rsid w:val="00BA090C"/>
    <w:rsid w:val="00BC4D87"/>
    <w:rsid w:val="00C202E5"/>
    <w:rsid w:val="00C413B9"/>
    <w:rsid w:val="00C734EC"/>
    <w:rsid w:val="00C87F32"/>
    <w:rsid w:val="00CA447A"/>
    <w:rsid w:val="00CC7F64"/>
    <w:rsid w:val="00CD0D1C"/>
    <w:rsid w:val="00CD56CC"/>
    <w:rsid w:val="00D00DD1"/>
    <w:rsid w:val="00D0618C"/>
    <w:rsid w:val="00D13EAA"/>
    <w:rsid w:val="00D25140"/>
    <w:rsid w:val="00D27716"/>
    <w:rsid w:val="00D32F22"/>
    <w:rsid w:val="00D60392"/>
    <w:rsid w:val="00D6791D"/>
    <w:rsid w:val="00D837C8"/>
    <w:rsid w:val="00D8467B"/>
    <w:rsid w:val="00D8544B"/>
    <w:rsid w:val="00DA0612"/>
    <w:rsid w:val="00DB3828"/>
    <w:rsid w:val="00DC1C6D"/>
    <w:rsid w:val="00DC5370"/>
    <w:rsid w:val="00DF65D6"/>
    <w:rsid w:val="00E45262"/>
    <w:rsid w:val="00E53258"/>
    <w:rsid w:val="00E66B83"/>
    <w:rsid w:val="00E66F4B"/>
    <w:rsid w:val="00E917D9"/>
    <w:rsid w:val="00E96079"/>
    <w:rsid w:val="00E97D63"/>
    <w:rsid w:val="00EA079E"/>
    <w:rsid w:val="00ED4A03"/>
    <w:rsid w:val="00EE42EA"/>
    <w:rsid w:val="00F41812"/>
    <w:rsid w:val="00F460A8"/>
    <w:rsid w:val="00F7019F"/>
    <w:rsid w:val="00F83754"/>
    <w:rsid w:val="00F86289"/>
    <w:rsid w:val="00FA019F"/>
    <w:rsid w:val="00FA0C79"/>
    <w:rsid w:val="00FB022C"/>
    <w:rsid w:val="00FB74B9"/>
    <w:rsid w:val="00FC027B"/>
    <w:rsid w:val="00FD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7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2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rsid w:val="00FB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2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rsid w:val="00FB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67FCBB52681000A1D91A377005DF9F2F645FBDF7D3F8A586C3AAB6E9DF5Eh0M" TargetMode="External"/><Relationship Id="rId18" Type="http://schemas.openxmlformats.org/officeDocument/2006/relationships/hyperlink" Target="mailto:mfcvyborg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kingisepp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67FCBB52681000A1D91A377005DF9F2F645EB5F1D3F0A586C3AAB6E9DF5Eh0M" TargetMode="External"/><Relationship Id="rId17" Type="http://schemas.openxmlformats.org/officeDocument/2006/relationships/hyperlink" Target="mailto:mfcvolosovo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tosno@gmail.com" TargetMode="External"/><Relationship Id="rId20" Type="http://schemas.openxmlformats.org/officeDocument/2006/relationships/hyperlink" Target="mailto:mfclodpo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mfc-info@len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prioz@gmail.com" TargetMode="External"/><Relationship Id="rId23" Type="http://schemas.openxmlformats.org/officeDocument/2006/relationships/hyperlink" Target="mailto:mfc47slancy@gmail.com" TargetMode="Externa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hyperlink" Target="mailto:mfctihvi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mailto:mfcvsev@gmail.com" TargetMode="External"/><Relationship Id="rId22" Type="http://schemas.openxmlformats.org/officeDocument/2006/relationships/hyperlink" Target="mailto:mfc47sosn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396F-11E1-4D57-8A94-B40100A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5</Pages>
  <Words>9374</Words>
  <Characters>5343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8</cp:revision>
  <cp:lastPrinted>2019-02-11T07:30:00Z</cp:lastPrinted>
  <dcterms:created xsi:type="dcterms:W3CDTF">2019-02-13T11:35:00Z</dcterms:created>
  <dcterms:modified xsi:type="dcterms:W3CDTF">2020-08-20T12:49:00Z</dcterms:modified>
</cp:coreProperties>
</file>